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A012F" w14:textId="77777777" w:rsidR="00EC2119" w:rsidRPr="00DC24D1" w:rsidRDefault="00441BF8">
      <w:pPr>
        <w:jc w:val="center"/>
        <w:rPr>
          <w:lang w:val="ro-RO"/>
        </w:rPr>
      </w:pPr>
      <w:r w:rsidRPr="00DC24D1">
        <w:rPr>
          <w:noProof/>
          <w:lang w:val="ro-RO" w:eastAsia="ro-RO"/>
        </w:rPr>
        <w:drawing>
          <wp:inline distT="0" distB="0" distL="0" distR="0" wp14:anchorId="6DED26D4" wp14:editId="3DF78FD9">
            <wp:extent cx="616975" cy="684407"/>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16975" cy="684407"/>
                    </a:xfrm>
                    <a:prstGeom prst="rect">
                      <a:avLst/>
                    </a:prstGeom>
                    <a:ln/>
                  </pic:spPr>
                </pic:pic>
              </a:graphicData>
            </a:graphic>
          </wp:inline>
        </w:drawing>
      </w:r>
      <w:r w:rsidRPr="00DC24D1">
        <w:rPr>
          <w:lang w:val="ro-RO"/>
        </w:rPr>
        <w:br/>
      </w:r>
    </w:p>
    <w:p w14:paraId="70BC2D4E" w14:textId="45B2E486" w:rsidR="00EC2119" w:rsidRPr="00DC24D1" w:rsidRDefault="0012732E" w:rsidP="0012732E">
      <w:pPr>
        <w:ind w:right="2207"/>
        <w:jc w:val="right"/>
        <w:rPr>
          <w:lang w:val="ro-RO"/>
        </w:rPr>
      </w:pPr>
      <w:r w:rsidRPr="00DC24D1">
        <w:rPr>
          <w:sz w:val="28"/>
          <w:lang w:val="ro-RO"/>
        </w:rPr>
        <w:t>Valori și Atitudini în Educație pentru o Europă Incluzivă</w:t>
      </w:r>
    </w:p>
    <w:p w14:paraId="7E23033E" w14:textId="0A18CA68" w:rsidR="00EC2119" w:rsidRPr="00DC24D1" w:rsidRDefault="00441BF8">
      <w:pPr>
        <w:jc w:val="center"/>
        <w:rPr>
          <w:b/>
          <w:color w:val="000000"/>
          <w:sz w:val="28"/>
          <w:szCs w:val="28"/>
          <w:lang w:val="ro-RO"/>
        </w:rPr>
      </w:pPr>
      <w:r w:rsidRPr="00DC24D1">
        <w:rPr>
          <w:b/>
          <w:color w:val="000000"/>
          <w:sz w:val="28"/>
          <w:szCs w:val="28"/>
          <w:lang w:val="ro-RO"/>
        </w:rPr>
        <w:t>2019-1-BE02-KA201-060238</w:t>
      </w:r>
    </w:p>
    <w:p w14:paraId="7419BE23" w14:textId="77777777" w:rsidR="0012732E" w:rsidRPr="00DC24D1" w:rsidRDefault="0012732E">
      <w:pPr>
        <w:jc w:val="center"/>
        <w:rPr>
          <w:b/>
          <w:color w:val="000000"/>
          <w:sz w:val="28"/>
          <w:szCs w:val="28"/>
          <w:lang w:val="ro-RO"/>
        </w:rPr>
      </w:pPr>
    </w:p>
    <w:p w14:paraId="71F04399" w14:textId="057EDC55" w:rsidR="00371743" w:rsidRPr="00DC24D1" w:rsidRDefault="0012732E" w:rsidP="0012732E">
      <w:pPr>
        <w:spacing w:line="390" w:lineRule="exact"/>
        <w:ind w:left="100"/>
        <w:jc w:val="center"/>
        <w:rPr>
          <w:b/>
          <w:sz w:val="32"/>
          <w:lang w:val="ro-RO"/>
        </w:rPr>
      </w:pPr>
      <w:r w:rsidRPr="00DC24D1">
        <w:rPr>
          <w:b/>
          <w:sz w:val="32"/>
          <w:lang w:val="ro-RO"/>
        </w:rPr>
        <w:t>Povestea lui</w:t>
      </w:r>
      <w:r w:rsidRPr="00DC24D1">
        <w:rPr>
          <w:b/>
          <w:spacing w:val="-3"/>
          <w:sz w:val="32"/>
          <w:lang w:val="ro-RO"/>
        </w:rPr>
        <w:t xml:space="preserve"> </w:t>
      </w:r>
      <w:r w:rsidR="00C4407B">
        <w:rPr>
          <w:b/>
          <w:sz w:val="32"/>
          <w:lang w:val="ro-RO"/>
        </w:rPr>
        <w:t>Nicolae</w:t>
      </w:r>
      <w:bookmarkStart w:id="0" w:name="_GoBack"/>
      <w:bookmarkEnd w:id="0"/>
    </w:p>
    <w:p w14:paraId="6BC75127" w14:textId="6A98B938" w:rsidR="00371743" w:rsidRPr="00DC24D1" w:rsidRDefault="00371743">
      <w:pPr>
        <w:jc w:val="center"/>
        <w:rPr>
          <w:b/>
          <w:color w:val="000000"/>
          <w:sz w:val="28"/>
          <w:szCs w:val="28"/>
          <w:lang w:val="ro-RO"/>
        </w:rPr>
      </w:pPr>
    </w:p>
    <w:tbl>
      <w:tblPr>
        <w:tblStyle w:val="GrilTabel"/>
        <w:tblW w:w="0" w:type="auto"/>
        <w:tblLook w:val="04A0" w:firstRow="1" w:lastRow="0" w:firstColumn="1" w:lastColumn="0" w:noHBand="0" w:noVBand="1"/>
      </w:tblPr>
      <w:tblGrid>
        <w:gridCol w:w="9350"/>
      </w:tblGrid>
      <w:tr w:rsidR="00371743" w:rsidRPr="00DC24D1" w14:paraId="49CC41D5" w14:textId="77777777" w:rsidTr="0012732E">
        <w:trPr>
          <w:trHeight w:val="58"/>
        </w:trPr>
        <w:tc>
          <w:tcPr>
            <w:tcW w:w="9350" w:type="dxa"/>
          </w:tcPr>
          <w:p w14:paraId="04B4977E" w14:textId="77777777" w:rsidR="00CA297C" w:rsidRPr="006450F7" w:rsidRDefault="00CA297C" w:rsidP="00CA297C">
            <w:pPr>
              <w:ind w:firstLine="709"/>
              <w:jc w:val="both"/>
              <w:rPr>
                <w:rFonts w:ascii="Arial" w:hAnsi="Arial" w:cs="Arial"/>
                <w:color w:val="333333"/>
                <w:sz w:val="20"/>
                <w:szCs w:val="20"/>
              </w:rPr>
            </w:pPr>
            <w:r w:rsidRPr="006450F7">
              <w:rPr>
                <w:rFonts w:ascii="Arial" w:hAnsi="Arial" w:cs="Arial"/>
                <w:color w:val="333333"/>
                <w:sz w:val="20"/>
                <w:szCs w:val="20"/>
              </w:rPr>
              <w:t>S-</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născut „din flori”, cum se zice prin popor. Anica avea 16 ani când de ea a profitat Pietroi, un rom din </w:t>
            </w:r>
            <w:proofErr w:type="gramStart"/>
            <w:r w:rsidRPr="006450F7">
              <w:rPr>
                <w:rFonts w:ascii="Arial" w:hAnsi="Arial" w:cs="Arial"/>
                <w:color w:val="333333"/>
                <w:sz w:val="20"/>
                <w:szCs w:val="20"/>
              </w:rPr>
              <w:t>sat,</w:t>
            </w:r>
            <w:proofErr w:type="gramEnd"/>
            <w:r w:rsidRPr="006450F7">
              <w:rPr>
                <w:rFonts w:ascii="Arial" w:hAnsi="Arial" w:cs="Arial"/>
                <w:color w:val="333333"/>
                <w:sz w:val="20"/>
                <w:szCs w:val="20"/>
              </w:rPr>
              <w:t xml:space="preserve"> mai mare cu vreo 10 ani. Anica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rămas însărcinată. L-</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întrebat şi pe Pietroi dacă vrea să fie tată, dacă vrea să o ia acasă, dar el nu a vrut. A rămas singură Anica, dar nu a renunţat, şi-a adus pe lume băiatul, deşi n-avea mai nimic, îl avea doar pe taică-său şi erau săraci lipiţi. Era greu pentru doi, de-acum erau trei, şi mai greu. </w:t>
            </w:r>
          </w:p>
          <w:p w14:paraId="1F2480D0" w14:textId="77777777" w:rsidR="00CA297C" w:rsidRPr="006450F7" w:rsidRDefault="00CA297C" w:rsidP="00CA297C">
            <w:pPr>
              <w:ind w:firstLine="709"/>
              <w:jc w:val="both"/>
              <w:rPr>
                <w:rFonts w:ascii="Arial" w:hAnsi="Arial" w:cs="Arial"/>
                <w:color w:val="333333"/>
                <w:sz w:val="20"/>
                <w:szCs w:val="20"/>
              </w:rPr>
            </w:pPr>
            <w:r w:rsidRPr="006450F7">
              <w:rPr>
                <w:rFonts w:ascii="Arial" w:hAnsi="Arial" w:cs="Arial"/>
                <w:color w:val="333333"/>
                <w:sz w:val="20"/>
                <w:szCs w:val="20"/>
              </w:rPr>
              <w:t xml:space="preserve">Ca să aibă ce da de mâncare micuţului, mergeau prin sate şi cerşeau, iar duminica, se aşezau la colţul bisericii din sat şi aşteptau mila creştinilor care ieşeau de la slujbă. Aşa şi-a crescut Anica băiatul, până pe la patru ani, din mila oamenilor. </w:t>
            </w:r>
          </w:p>
          <w:p w14:paraId="566E5C57" w14:textId="77777777" w:rsidR="00CA297C" w:rsidRPr="006450F7" w:rsidRDefault="00CA297C" w:rsidP="00CA297C">
            <w:pPr>
              <w:ind w:firstLine="709"/>
              <w:jc w:val="both"/>
              <w:rPr>
                <w:rFonts w:ascii="Arial" w:hAnsi="Arial" w:cs="Arial"/>
                <w:color w:val="333333"/>
                <w:sz w:val="20"/>
                <w:szCs w:val="20"/>
              </w:rPr>
            </w:pPr>
            <w:r w:rsidRPr="006450F7">
              <w:rPr>
                <w:rFonts w:ascii="Arial" w:hAnsi="Arial" w:cs="Arial"/>
                <w:color w:val="333333"/>
                <w:sz w:val="20"/>
                <w:szCs w:val="20"/>
              </w:rPr>
              <w:t xml:space="preserve">Pe timp de iarnă grea, cocioaba în care trăiau s-a dărâmat sub greutate zăpezii şi băiatul s-a îmbolnăvit de pneumonie atât de grav, că era în pragul morţii, dar Dumnezeu l-a iubit tare şi nu l-a lăsat în braţele doamnei cu haine negre. Anica nu mai avea nimic. Şi-a luat copilul şi a plecat în sat. Auzise Anica, de la săteni, că Niculina nu mai poate avea copii și ar mai vrea un băiat, aşa că i-a bătut în poartă. Niculina a luat băiatul şi i-a spus Anicăi să plece din sat, să nu se mai întoarcă vreodată că nu-l dă înapoi.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întrebat-o doar când s-a născut. Plângea Anica tare la plecare, plângea şi băiatul, şi din vârful gardului o striga din toţi plămânii pe tigăneşte: „Anico, de ce m-ai lăsat? Anico, nu pleca!?</w:t>
            </w:r>
            <w:proofErr w:type="gramStart"/>
            <w:r w:rsidRPr="006450F7">
              <w:rPr>
                <w:rFonts w:ascii="Arial" w:hAnsi="Arial" w:cs="Arial"/>
                <w:color w:val="333333"/>
                <w:sz w:val="20"/>
                <w:szCs w:val="20"/>
              </w:rPr>
              <w:t>”,</w:t>
            </w:r>
            <w:proofErr w:type="gramEnd"/>
            <w:r w:rsidRPr="006450F7">
              <w:rPr>
                <w:rFonts w:ascii="Arial" w:hAnsi="Arial" w:cs="Arial"/>
                <w:color w:val="333333"/>
                <w:sz w:val="20"/>
                <w:szCs w:val="20"/>
              </w:rPr>
              <w:t xml:space="preserve"> dar Anica a plecat şi l-a lăsat acolo, ştia că, aşa, viaţa îi va fi mai bună. Unde a fost dat, tot la o familie de romi, nu se vorbea ţigăneşte. </w:t>
            </w:r>
          </w:p>
          <w:p w14:paraId="62D958F5" w14:textId="77777777" w:rsidR="00CA297C" w:rsidRPr="006450F7" w:rsidRDefault="00CA297C" w:rsidP="00CA297C">
            <w:pPr>
              <w:ind w:firstLine="709"/>
              <w:jc w:val="both"/>
              <w:rPr>
                <w:rFonts w:ascii="Arial" w:hAnsi="Arial" w:cs="Arial"/>
                <w:color w:val="333333"/>
                <w:sz w:val="20"/>
                <w:szCs w:val="20"/>
              </w:rPr>
            </w:pPr>
            <w:r w:rsidRPr="006450F7">
              <w:rPr>
                <w:rFonts w:ascii="Arial" w:hAnsi="Arial" w:cs="Arial"/>
                <w:color w:val="333333"/>
                <w:sz w:val="20"/>
                <w:szCs w:val="20"/>
              </w:rPr>
              <w:t xml:space="preserve">Doi ani la rând, băiatul, a plâns în fiecare zi după Anica, privea lung şi plângea până se lăsa seara, aşteptând să o mai vadă măcar o dată.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învăţat să vorbească româneşte, iar grija şi dragostea părinţilor adoptivi l-au făcut să îi accepte şi să îi iubească. În familie, nu era deloc bogăţie, lipseau destule, dar nu lipsea mâncarea, pentru că tata Vasile era bun gospodar, muncea, avea vacă, găini. Îî lipseau multe copilului când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început şcoala, îi lipseau haine, încălţări, bani de buzunar. La şcoala sau pe terenul de joacă al copilăriei, copiii sunt nemiloşi. Ei văd orice este diferit la alţii şi nu uită ce li s-a spus acasă despre un copil sau altul. Aşa că pe el îl strigau zavracu’, săracu’. Avea 6 ani când</w:t>
            </w:r>
            <w:proofErr w:type="gramStart"/>
            <w:r w:rsidRPr="006450F7">
              <w:rPr>
                <w:rFonts w:ascii="Arial" w:hAnsi="Arial" w:cs="Arial"/>
                <w:color w:val="333333"/>
                <w:sz w:val="20"/>
                <w:szCs w:val="20"/>
              </w:rPr>
              <w:t>  a</w:t>
            </w:r>
            <w:proofErr w:type="gramEnd"/>
            <w:r w:rsidRPr="006450F7">
              <w:rPr>
                <w:rFonts w:ascii="Arial" w:hAnsi="Arial" w:cs="Arial"/>
                <w:color w:val="333333"/>
                <w:sz w:val="20"/>
                <w:szCs w:val="20"/>
              </w:rPr>
              <w:t xml:space="preserve"> stat cu tatăl său, Vasile, la rând la mălai, o întreagă zi de vară. Atunci a văzut pentru prima dată un inginer. Avea maşină mică, costum şi cravată, geantă diplomat şi nu spărgea drumul cu picamărul ca tatăl său, pentru că învăţase multă carte. Spre norocul copilului, părinţii l-au învăţat să creadă că </w:t>
            </w:r>
            <w:r w:rsidRPr="006450F7">
              <w:rPr>
                <w:rFonts w:ascii="Arial" w:hAnsi="Arial" w:cs="Arial"/>
                <w:b/>
                <w:color w:val="333333"/>
                <w:sz w:val="20"/>
                <w:szCs w:val="20"/>
              </w:rPr>
              <w:t>poate scăpa de sărăcie doar prin învăţătură.</w:t>
            </w:r>
            <w:r w:rsidRPr="006450F7">
              <w:rPr>
                <w:rFonts w:ascii="Arial" w:hAnsi="Arial" w:cs="Arial"/>
                <w:color w:val="333333"/>
                <w:sz w:val="20"/>
                <w:szCs w:val="20"/>
              </w:rPr>
              <w:t xml:space="preserve"> </w:t>
            </w:r>
          </w:p>
          <w:p w14:paraId="4736A9A9" w14:textId="77777777" w:rsidR="00CA297C" w:rsidRPr="006450F7" w:rsidRDefault="00CA297C" w:rsidP="00CA297C">
            <w:pPr>
              <w:ind w:firstLine="709"/>
              <w:jc w:val="both"/>
              <w:rPr>
                <w:rFonts w:ascii="Arial" w:hAnsi="Arial" w:cs="Arial"/>
                <w:color w:val="333333"/>
                <w:sz w:val="20"/>
                <w:szCs w:val="20"/>
              </w:rPr>
            </w:pPr>
            <w:r w:rsidRPr="006450F7">
              <w:rPr>
                <w:rFonts w:ascii="Arial" w:hAnsi="Arial" w:cs="Arial"/>
                <w:color w:val="333333"/>
                <w:sz w:val="20"/>
                <w:szCs w:val="20"/>
              </w:rPr>
              <w:t>Aproape că nu era zi de la Dumnezeu ca maică-sa să nu-i spună</w:t>
            </w:r>
            <w:proofErr w:type="gramStart"/>
            <w:r w:rsidRPr="006450F7">
              <w:rPr>
                <w:rFonts w:ascii="Arial" w:hAnsi="Arial" w:cs="Arial"/>
                <w:color w:val="333333"/>
                <w:sz w:val="20"/>
                <w:szCs w:val="20"/>
              </w:rPr>
              <w:t>: ,,</w:t>
            </w:r>
            <w:proofErr w:type="gramEnd"/>
            <w:r w:rsidRPr="006450F7">
              <w:rPr>
                <w:rFonts w:ascii="Arial" w:hAnsi="Arial" w:cs="Arial"/>
                <w:color w:val="333333"/>
                <w:sz w:val="20"/>
                <w:szCs w:val="20"/>
              </w:rPr>
              <w:t>Noi suntem săraci maică. Învaţă carte să scăpăm de sărăcie.” Şi-</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ascultat părinţii şi s-a apucat serios de învăţat.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avut zile grele încă de mic. Purta o uniformă cu anii, pantalonii îi ajungeau, la un moment dat, doar până la glezne şi trăgea mai mereu de mânecile sacoului ca să nu fie de râsul colegilor. Pantofii negrii erau, de prea multă purtare, tociţi rău în bot, iar în talpă mai găsea câte o gaură prin care intra apa. Când se aşeza în bancă, îşi ascundea picioarele cât mai în spate, de ruşinea învăţătoarei şi a copiilor. Şcoala era cam la 2 km de casă. Când se întorcea de la şcoală, de multe ori, o lua pe câmpul de la marginea satului. Câteodată, îl mai lua valul şi rămânea pe terenul de joacă ore în şir. Niculina se dădea de ceasul morţii că băiatul pierde timp şi nu învaţă, aşa că pleca după el. Lua cu ea şi o nuia, dar doar ca să  îl motiveze să vină acasă şi să se pună cu burta pe carte. Băiatul devenise din ce în ce mai perseverent. Avea normă de lecţii în fiecare zi. Când se întâmpla să nu îşi facă norma până se lăsa </w:t>
            </w:r>
            <w:r w:rsidRPr="006450F7">
              <w:rPr>
                <w:rFonts w:ascii="Arial" w:hAnsi="Arial" w:cs="Arial"/>
                <w:color w:val="333333"/>
                <w:sz w:val="20"/>
                <w:szCs w:val="20"/>
              </w:rPr>
              <w:lastRenderedPageBreak/>
              <w:t xml:space="preserve">seara, îşi lua catrafusele şi învăţa peste noapte. Vara era o plăcere să stea la umbra nucului bătrân din curte, până dimineaţa. Nu îl forţa nimeni, însă aşa înţelesese el că trebuie să facă. </w:t>
            </w:r>
          </w:p>
          <w:p w14:paraId="17179F80" w14:textId="77777777" w:rsidR="00CA297C" w:rsidRPr="006450F7" w:rsidRDefault="00CA297C" w:rsidP="00CA297C">
            <w:pPr>
              <w:ind w:firstLine="709"/>
              <w:jc w:val="both"/>
              <w:rPr>
                <w:rFonts w:ascii="Arial" w:hAnsi="Arial" w:cs="Arial"/>
                <w:color w:val="333333"/>
                <w:sz w:val="20"/>
                <w:szCs w:val="20"/>
              </w:rPr>
            </w:pPr>
            <w:r w:rsidRPr="006450F7">
              <w:rPr>
                <w:rFonts w:ascii="Arial" w:hAnsi="Arial" w:cs="Arial"/>
                <w:color w:val="333333"/>
                <w:sz w:val="20"/>
                <w:szCs w:val="20"/>
              </w:rPr>
              <w:t xml:space="preserve">Orice zi pierdută, fără să înveţe, l-ar fi îndepărtat de primul loc către care mereu alerga, deşi în cursa asta, el era singurul alergător. Se întrecea mereu cu versiunea lui din ziua care deja trecuse. Îşi dorea să fie mai bun în fiecare zi.  Niculina îşi mai arunca câte un ochi la el, îi ducea de mâncare, de băut, şi se făcea că vrea să îl ajute. A trecut ceva vreme până când, băiatul, a realizat că Niculina era analfabetă şi nu înţelegea nimic din ce făcea el. A fost de departe cel mai bun din şcoala generală. </w:t>
            </w:r>
          </w:p>
          <w:p w14:paraId="004EA295" w14:textId="77777777" w:rsidR="00CA297C" w:rsidRPr="006450F7" w:rsidRDefault="00CA297C" w:rsidP="00CA297C">
            <w:pPr>
              <w:ind w:firstLine="709"/>
              <w:jc w:val="both"/>
              <w:rPr>
                <w:rFonts w:ascii="Arial" w:hAnsi="Arial" w:cs="Arial"/>
                <w:color w:val="333333"/>
                <w:sz w:val="20"/>
                <w:szCs w:val="20"/>
              </w:rPr>
            </w:pPr>
            <w:r w:rsidRPr="006450F7">
              <w:rPr>
                <w:rFonts w:ascii="Arial" w:hAnsi="Arial" w:cs="Arial"/>
                <w:color w:val="333333"/>
                <w:sz w:val="20"/>
                <w:szCs w:val="20"/>
              </w:rPr>
              <w:t xml:space="preserve">Era clasa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8-a, când şi-a pierdut tatăl, care a murit de cancer. Durerea l-</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ambiţionat şi mai tare să înveţe carte, căci aşa îi promisese tatălui său, când avea doar 6 ani.  În clasa a 9-a, directorul liceului a chemat-o pe maică-sa la şedinţă. I-a spus directorul, de faţă cu toţi ceilalţi părinţi că, băiatul ei, e foarte bun. </w:t>
            </w:r>
          </w:p>
          <w:p w14:paraId="63BFE0A1" w14:textId="77777777" w:rsidR="00CA297C" w:rsidRPr="006450F7" w:rsidRDefault="00CA297C" w:rsidP="00CA297C">
            <w:pPr>
              <w:ind w:firstLine="709"/>
              <w:jc w:val="both"/>
              <w:rPr>
                <w:rFonts w:ascii="Arial" w:hAnsi="Arial" w:cs="Arial"/>
                <w:color w:val="333333"/>
                <w:sz w:val="20"/>
                <w:szCs w:val="20"/>
              </w:rPr>
            </w:pPr>
            <w:r w:rsidRPr="006450F7">
              <w:rPr>
                <w:rFonts w:ascii="Arial" w:hAnsi="Arial" w:cs="Arial"/>
                <w:color w:val="333333"/>
                <w:sz w:val="20"/>
                <w:szCs w:val="20"/>
              </w:rPr>
              <w:t xml:space="preserve">A trecut vremea, a dat la facultate şi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intrat. A fost primul student din sat, şi rom, nimeni nu mai intrase la facultate înaintea lui. De atunci, lumea i-a spus studentu’.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intrat la facultate, dar tare greu a mai fost, căci era bărbat în casă şi trebuia să îşi întreţină familia, mama şi fratele Traian, pe care îl iubea ca pe un frate adevărat. Între timp, de la o arterită, Niculinei îi fusese amputat un picior. Nu o duceau bine cu banii. Ca să supravieţuiască, după cursuri, studentu’ mergea, pe la ghenele de gunoi, să adune sticle goale. Le aducea acasă, le spăla, le umplea cu ţuică de casă şi le vindea prin sat.  În fiecare seara, când se întorcea de la facultate, autobuzul nu mai intra în sat, ultima staţie era la vreo 3 km depărtare. Aşa că o lua pe jos spre casă, pe câmp, cu o sacoşă de rafie, mare şi plină de sticle goale, în spate. Cel puţin 20 de kg. Vara era mai bine, dar iarnă era un coşmar, zăpada îi ajungea până la genunchi. A dus-o aşa vreo patru ani. Din fericire, Aşa a reuşit să treacă peste fiecare obstacol în drumul lui spre o viaţă împlinită. După facultate, s-</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angajat la o staţie de pompare ţiţei din Roata de Jos, Videle, ca inginer de foraj extracţie. S-a căsătorit cu Valerica. Au făcut şi doi copii. </w:t>
            </w:r>
          </w:p>
          <w:p w14:paraId="53196AAA" w14:textId="77777777" w:rsidR="00CA297C" w:rsidRPr="006450F7" w:rsidRDefault="00CA297C" w:rsidP="00CA297C">
            <w:pPr>
              <w:ind w:firstLine="709"/>
              <w:jc w:val="both"/>
              <w:rPr>
                <w:rFonts w:ascii="Arial" w:hAnsi="Arial" w:cs="Arial"/>
                <w:color w:val="333333"/>
                <w:sz w:val="20"/>
                <w:szCs w:val="20"/>
              </w:rPr>
            </w:pPr>
            <w:r w:rsidRPr="006450F7">
              <w:rPr>
                <w:rFonts w:ascii="Arial" w:hAnsi="Arial" w:cs="Arial"/>
                <w:color w:val="333333"/>
                <w:sz w:val="20"/>
                <w:szCs w:val="20"/>
              </w:rPr>
              <w:t>În sat nu erau gaze la acea vreme. Copiii îi erau mici.  În zilele reci de iarnă se înghesuia în toaletele trenurilor cu care făcea naveta, să aducă ceva motorină cu care să încălzească soba din casă şi să îşi ţină copiii la căldură. Şi, pentru că nu a uitat de unde aplecat şi cine l-</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ajutat, studentu’ a dat cu vârf şi îndesat înapoi comunităţii. În 92, alături de câţiva oameni de bine, a alergat pe la minister şi a obţinut aproape 500 de aprobări pentru racordarea la reţeaua de gaze naturale pentru casele romilor din satul său, fără să ceară nimic în schimb de la oameni. În 2000, a fost ales consilier judeţean şi a reuşit să asfalteze drumurile principale şi câteva din uliţe, dar mai ales un drum pe câmpul care lega satul său de satul vecin, şi pe care, în timpul studenţiei, o lua înapoi spre casă în fiecare seară, cu 20 de kg de sticle goale în spinare.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investit în tineri mul timp şi resurse intelectuale, i-a meditat la matematică, pasiunea lui de-o viaţă. Mulţi dintre tinerii care i-au trecut prin mână sunt bine acum, absolvenţi de studii superioare, mediatori şcolari, mediatori sanitari, consilieri locali, profesori, la casa lor, au un rost bun în viaţă. A mobilizat comunitatea să îşi trimită romi în consiliul local, iar acum comunitatea de romi în care trăieşte, este cea mai dezvoltată din România. Şcoli moderne, apă, curent electric, drumuri asfaltate, farmacie, teren de sport, etc. O comunitate modernă, europeană, cu oameni civilizaţi, muncitori, cu bun simţ, care îşi trimit copiii la cele mai bune şcoli din judeţ şi din ţară. </w:t>
            </w:r>
          </w:p>
          <w:p w14:paraId="28C8269A" w14:textId="77777777" w:rsidR="00CA297C" w:rsidRDefault="00CA297C" w:rsidP="00CA297C">
            <w:pPr>
              <w:ind w:firstLine="709"/>
              <w:rPr>
                <w:rFonts w:ascii="Arial" w:hAnsi="Arial" w:cs="Arial"/>
                <w:color w:val="333333"/>
                <w:sz w:val="20"/>
                <w:szCs w:val="20"/>
              </w:rPr>
            </w:pPr>
            <w:r w:rsidRPr="006450F7">
              <w:rPr>
                <w:rFonts w:ascii="Arial" w:hAnsi="Arial" w:cs="Arial"/>
                <w:color w:val="333333"/>
                <w:sz w:val="20"/>
                <w:szCs w:val="20"/>
              </w:rPr>
              <w:t xml:space="preserve">În continuare, ajută mulţi copii romi de la o şcoală haine, încălţăminte, rechizite, mâncare, meditaţii şi tot ce le trebuie ca să reuşească în viaţă.  Le spune mereu, aşa cum îi spunea lui mamaia Niculina: </w:t>
            </w:r>
            <w:r w:rsidRPr="006450F7">
              <w:rPr>
                <w:rFonts w:ascii="Arial" w:hAnsi="Arial" w:cs="Arial"/>
                <w:b/>
                <w:color w:val="333333"/>
                <w:sz w:val="20"/>
                <w:szCs w:val="20"/>
              </w:rPr>
              <w:t>“Învăţaţi carte ca să scăpaţi de sărăcie!</w:t>
            </w:r>
            <w:proofErr w:type="gramStart"/>
            <w:r w:rsidRPr="006450F7">
              <w:rPr>
                <w:rFonts w:ascii="Arial" w:hAnsi="Arial" w:cs="Arial"/>
                <w:b/>
                <w:color w:val="333333"/>
                <w:sz w:val="20"/>
                <w:szCs w:val="20"/>
              </w:rPr>
              <w:t>”</w:t>
            </w:r>
            <w:r w:rsidRPr="006450F7">
              <w:rPr>
                <w:rFonts w:ascii="Arial" w:hAnsi="Arial" w:cs="Arial"/>
                <w:color w:val="333333"/>
                <w:sz w:val="20"/>
                <w:szCs w:val="20"/>
              </w:rPr>
              <w:t>.</w:t>
            </w:r>
            <w:proofErr w:type="gramEnd"/>
            <w:r w:rsidRPr="006450F7">
              <w:rPr>
                <w:rFonts w:ascii="Arial" w:hAnsi="Arial" w:cs="Arial"/>
                <w:color w:val="333333"/>
                <w:sz w:val="20"/>
                <w:szCs w:val="20"/>
              </w:rPr>
              <w:t xml:space="preserve"> </w:t>
            </w:r>
          </w:p>
          <w:p w14:paraId="5C01BD69" w14:textId="6ED6C315" w:rsidR="00371743" w:rsidRPr="00DC24D1" w:rsidRDefault="00CA297C" w:rsidP="00CA297C">
            <w:pPr>
              <w:ind w:firstLine="709"/>
              <w:rPr>
                <w:b/>
                <w:color w:val="000000"/>
                <w:sz w:val="28"/>
                <w:szCs w:val="28"/>
                <w:lang w:val="ro-RO"/>
              </w:rPr>
            </w:pPr>
            <w:r w:rsidRPr="006450F7">
              <w:rPr>
                <w:rFonts w:ascii="Arial" w:hAnsi="Arial" w:cs="Arial"/>
                <w:color w:val="333333"/>
                <w:sz w:val="20"/>
                <w:szCs w:val="20"/>
              </w:rPr>
              <w:t>Se spune că timpul vindecă rănile. Dar parcă unele sunt prea adânci, parcă nu pot fi vindecate. Nu a fost zi în care să nu se gândească la Anica. În 2005, tot în ziua de Crăciun, o vecină de acelaşi leat cu Anica, i-a spus că a văzut-o la o biserică din Aninoasa. Au plecat la Aninoasa, dar nu au găsit-o. Au mers direct la biserică… O băbuţă stătea întinsă pe un pat, într-o cameră întunecată, sumbră, umedă. Nu vedea bine, avea cataractă. Cu ochii în lacrimi şi sperând să fie ea, studentu'</w:t>
            </w:r>
            <w:proofErr w:type="gramStart"/>
            <w:r w:rsidRPr="006450F7">
              <w:rPr>
                <w:rFonts w:ascii="Arial" w:hAnsi="Arial" w:cs="Arial"/>
                <w:color w:val="333333"/>
                <w:sz w:val="20"/>
                <w:szCs w:val="20"/>
              </w:rPr>
              <w:t>  a</w:t>
            </w:r>
            <w:proofErr w:type="gramEnd"/>
            <w:r w:rsidRPr="006450F7">
              <w:rPr>
                <w:rFonts w:ascii="Arial" w:hAnsi="Arial" w:cs="Arial"/>
                <w:color w:val="333333"/>
                <w:sz w:val="20"/>
                <w:szCs w:val="20"/>
              </w:rPr>
              <w:t xml:space="preserve"> întrebat-o: „Cum te cheamă babo?”. „Anica, maică! De ce?</w:t>
            </w:r>
            <w:proofErr w:type="gramStart"/>
            <w:r w:rsidRPr="006450F7">
              <w:rPr>
                <w:rFonts w:ascii="Arial" w:hAnsi="Arial" w:cs="Arial"/>
                <w:color w:val="333333"/>
                <w:sz w:val="20"/>
                <w:szCs w:val="20"/>
              </w:rPr>
              <w:t>”.</w:t>
            </w:r>
            <w:proofErr w:type="gramEnd"/>
            <w:r w:rsidRPr="006450F7">
              <w:rPr>
                <w:rFonts w:ascii="Arial" w:hAnsi="Arial" w:cs="Arial"/>
                <w:color w:val="333333"/>
                <w:sz w:val="20"/>
                <w:szCs w:val="20"/>
              </w:rPr>
              <w:t>  S-</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aşezat în genunchi în faţa ei, i-a luat mâna şi a mângâiat-o: „Mamă, sunt eu, băiatul tău, m-ai lăsat la patru ani! Am venit să te iau acasă!” </w:t>
            </w:r>
            <w:proofErr w:type="gramStart"/>
            <w:r w:rsidRPr="006450F7">
              <w:rPr>
                <w:rFonts w:ascii="Arial" w:hAnsi="Arial" w:cs="Arial"/>
                <w:color w:val="333333"/>
                <w:sz w:val="20"/>
                <w:szCs w:val="20"/>
              </w:rPr>
              <w:t>A</w:t>
            </w:r>
            <w:proofErr w:type="gramEnd"/>
            <w:r w:rsidRPr="006450F7">
              <w:rPr>
                <w:rFonts w:ascii="Arial" w:hAnsi="Arial" w:cs="Arial"/>
                <w:color w:val="333333"/>
                <w:sz w:val="20"/>
                <w:szCs w:val="20"/>
              </w:rPr>
              <w:t xml:space="preserve"> început Anica să îşi strige durerea şi să îşi pupe băiatul, după aproape 40 de ani. “Lasă-mă să te ating, maică. Tu eşti?  Am auzit că te-ai făcut inginer, dar mi-a fost ruşine să vin la tine. Culina ce face, e bine? Mi-a zis să nu mai vin, maică. Eu nu am vrut să te dau, dar nu am avut cu ce să te mai cresc”. Avusese o viaţă grea…Citeste mai mult: </w:t>
            </w:r>
            <w:hyperlink r:id="rId11" w:tgtFrame="_blank" w:tooltip="Povestea unui R(OM) sărac lipit, crescut din cerşit, dar care a învăţat carte şi a scăpat de sărăcie. Acum ajută copii săraci să meargă la şcoală | Marius Tudor | adevarul.ro" w:history="1">
              <w:r w:rsidRPr="006450F7">
                <w:rPr>
                  <w:rStyle w:val="Hyperlink"/>
                  <w:rFonts w:ascii="Arial" w:hAnsi="Arial" w:cs="Arial"/>
                  <w:color w:val="003968"/>
                  <w:sz w:val="20"/>
                  <w:szCs w:val="20"/>
                </w:rPr>
                <w:t>adev.ro/q97zl3</w:t>
              </w:r>
            </w:hyperlink>
          </w:p>
        </w:tc>
      </w:tr>
    </w:tbl>
    <w:p w14:paraId="1C53BEE4" w14:textId="40F7CAA7" w:rsidR="00371743" w:rsidRPr="00DC24D1" w:rsidRDefault="004838EC" w:rsidP="00C26D92">
      <w:pPr>
        <w:jc w:val="center"/>
        <w:rPr>
          <w:b/>
          <w:color w:val="000000"/>
          <w:sz w:val="28"/>
          <w:szCs w:val="28"/>
          <w:lang w:val="ro-RO"/>
        </w:rPr>
      </w:pPr>
      <w:r w:rsidRPr="00DC24D1">
        <w:rPr>
          <w:noProof/>
          <w:lang w:val="ro-RO" w:eastAsia="ro-RO"/>
        </w:rPr>
        <w:lastRenderedPageBreak/>
        <w:drawing>
          <wp:inline distT="0" distB="0" distL="0" distR="0" wp14:anchorId="75A0ACC0" wp14:editId="3010351A">
            <wp:extent cx="616975" cy="68440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16975" cy="684407"/>
                    </a:xfrm>
                    <a:prstGeom prst="rect">
                      <a:avLst/>
                    </a:prstGeom>
                    <a:ln/>
                  </pic:spPr>
                </pic:pic>
              </a:graphicData>
            </a:graphic>
          </wp:inline>
        </w:drawing>
      </w:r>
    </w:p>
    <w:p w14:paraId="46F121BA" w14:textId="2BA7BD3B" w:rsidR="00371743" w:rsidRPr="00DC24D1" w:rsidRDefault="00371743">
      <w:pPr>
        <w:jc w:val="center"/>
        <w:rPr>
          <w:b/>
          <w:color w:val="000000"/>
          <w:sz w:val="28"/>
          <w:szCs w:val="28"/>
          <w:lang w:val="ro-RO"/>
        </w:rPr>
      </w:pPr>
    </w:p>
    <w:p w14:paraId="76902009" w14:textId="0ECB9D2A" w:rsidR="004838EC" w:rsidRPr="00DC24D1" w:rsidRDefault="0012732E" w:rsidP="004838EC">
      <w:pPr>
        <w:jc w:val="center"/>
        <w:rPr>
          <w:color w:val="000000"/>
          <w:sz w:val="28"/>
          <w:szCs w:val="28"/>
          <w:lang w:val="ro-RO"/>
        </w:rPr>
      </w:pPr>
      <w:r w:rsidRPr="00DC24D1">
        <w:rPr>
          <w:sz w:val="28"/>
          <w:lang w:val="ro-RO"/>
        </w:rPr>
        <w:t>Valori și Atitudini în Educație pentru o Europă Incluzivă</w:t>
      </w:r>
    </w:p>
    <w:p w14:paraId="1229EA31" w14:textId="0AAC6349" w:rsidR="004838EC" w:rsidRPr="00DC24D1" w:rsidRDefault="004838EC" w:rsidP="004838EC">
      <w:pPr>
        <w:jc w:val="center"/>
        <w:rPr>
          <w:b/>
          <w:color w:val="000000"/>
          <w:sz w:val="28"/>
          <w:szCs w:val="28"/>
          <w:lang w:val="ro-RO"/>
        </w:rPr>
      </w:pPr>
      <w:r w:rsidRPr="00DC24D1">
        <w:rPr>
          <w:b/>
          <w:color w:val="000000"/>
          <w:sz w:val="28"/>
          <w:szCs w:val="28"/>
          <w:lang w:val="ro-RO"/>
        </w:rPr>
        <w:t>2019-1-BE02-KA201-060238</w:t>
      </w:r>
    </w:p>
    <w:p w14:paraId="12699574" w14:textId="77777777" w:rsidR="0012732E" w:rsidRPr="00DC24D1" w:rsidRDefault="0012732E" w:rsidP="004838EC">
      <w:pPr>
        <w:jc w:val="center"/>
        <w:rPr>
          <w:b/>
          <w:color w:val="000000"/>
          <w:sz w:val="28"/>
          <w:szCs w:val="28"/>
          <w:lang w:val="ro-RO"/>
        </w:rPr>
      </w:pPr>
    </w:p>
    <w:p w14:paraId="6411E2E4" w14:textId="210E9753" w:rsidR="00371743" w:rsidRPr="00DC24D1" w:rsidRDefault="0012732E" w:rsidP="00C26D92">
      <w:pPr>
        <w:jc w:val="center"/>
        <w:rPr>
          <w:b/>
          <w:color w:val="000000"/>
          <w:sz w:val="28"/>
          <w:szCs w:val="28"/>
          <w:lang w:val="ro-RO"/>
        </w:rPr>
      </w:pPr>
      <w:r w:rsidRPr="00DC24D1">
        <w:rPr>
          <w:b/>
          <w:color w:val="000000"/>
          <w:sz w:val="28"/>
          <w:szCs w:val="28"/>
          <w:lang w:val="ro-RO"/>
        </w:rPr>
        <w:t>Plan de lecții: EGALITATE</w:t>
      </w:r>
    </w:p>
    <w:p w14:paraId="20404FBF" w14:textId="77777777" w:rsidR="00EC2119" w:rsidRPr="00DC24D1" w:rsidRDefault="00EC2119">
      <w:pPr>
        <w:rPr>
          <w:sz w:val="28"/>
          <w:szCs w:val="28"/>
          <w:lang w:val="ro-RO"/>
        </w:rPr>
      </w:pPr>
    </w:p>
    <w:tbl>
      <w:tblPr>
        <w:tblStyle w:val="a"/>
        <w:tblW w:w="1105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9487"/>
      </w:tblGrid>
      <w:tr w:rsidR="00EC2119" w:rsidRPr="00DC24D1" w14:paraId="2CF85532" w14:textId="77777777" w:rsidTr="00415539">
        <w:tc>
          <w:tcPr>
            <w:tcW w:w="1570" w:type="dxa"/>
            <w:shd w:val="clear" w:color="auto" w:fill="B4C6E7"/>
          </w:tcPr>
          <w:p w14:paraId="5E400D5B" w14:textId="18C13D17" w:rsidR="00EC2119" w:rsidRPr="00DC24D1" w:rsidRDefault="00537402">
            <w:pPr>
              <w:rPr>
                <w:b/>
                <w:lang w:val="ro-RO"/>
              </w:rPr>
            </w:pPr>
            <w:r w:rsidRPr="00DC24D1">
              <w:rPr>
                <w:b/>
                <w:lang w:val="ro-RO"/>
              </w:rPr>
              <w:t>SUBIECT</w:t>
            </w:r>
          </w:p>
          <w:p w14:paraId="5A4D3406" w14:textId="77777777" w:rsidR="00EC2119" w:rsidRPr="00DC24D1" w:rsidRDefault="00EC2119">
            <w:pPr>
              <w:rPr>
                <w:b/>
                <w:lang w:val="ro-RO"/>
              </w:rPr>
            </w:pPr>
          </w:p>
        </w:tc>
        <w:tc>
          <w:tcPr>
            <w:tcW w:w="9487" w:type="dxa"/>
            <w:tcBorders>
              <w:bottom w:val="nil"/>
            </w:tcBorders>
            <w:shd w:val="clear" w:color="auto" w:fill="B4C6E7"/>
          </w:tcPr>
          <w:p w14:paraId="5ED1AD75" w14:textId="08FAA955" w:rsidR="00EC2119" w:rsidRPr="00DC24D1" w:rsidRDefault="00441BF8">
            <w:pPr>
              <w:rPr>
                <w:b/>
                <w:sz w:val="28"/>
                <w:szCs w:val="28"/>
                <w:lang w:val="ro-RO"/>
              </w:rPr>
            </w:pPr>
            <w:r w:rsidRPr="00DC24D1">
              <w:rPr>
                <w:b/>
                <w:sz w:val="28"/>
                <w:szCs w:val="28"/>
                <w:lang w:val="ro-RO"/>
              </w:rPr>
              <w:t>E</w:t>
            </w:r>
            <w:r w:rsidR="00537402" w:rsidRPr="00DC24D1">
              <w:rPr>
                <w:b/>
                <w:sz w:val="28"/>
                <w:szCs w:val="28"/>
                <w:lang w:val="ro-RO"/>
              </w:rPr>
              <w:t>GALITATE</w:t>
            </w:r>
          </w:p>
        </w:tc>
      </w:tr>
      <w:tr w:rsidR="00EC2119" w:rsidRPr="00DC24D1" w14:paraId="2B0415C0" w14:textId="77777777" w:rsidTr="00415539">
        <w:tc>
          <w:tcPr>
            <w:tcW w:w="1570" w:type="dxa"/>
            <w:shd w:val="clear" w:color="auto" w:fill="B4C6E7"/>
          </w:tcPr>
          <w:p w14:paraId="4DE92406" w14:textId="77777777" w:rsidR="00EC2119" w:rsidRPr="00DC24D1" w:rsidRDefault="00EC2119">
            <w:pPr>
              <w:rPr>
                <w:lang w:val="ro-RO"/>
              </w:rPr>
            </w:pPr>
          </w:p>
          <w:p w14:paraId="0417D140" w14:textId="77777777" w:rsidR="00EC2119" w:rsidRPr="00DC24D1" w:rsidRDefault="00EC2119">
            <w:pPr>
              <w:rPr>
                <w:lang w:val="ro-RO"/>
              </w:rPr>
            </w:pPr>
          </w:p>
          <w:p w14:paraId="20C33A47" w14:textId="77777777" w:rsidR="00EC2119" w:rsidRPr="00DC24D1" w:rsidRDefault="00EC2119">
            <w:pPr>
              <w:rPr>
                <w:lang w:val="ro-RO"/>
              </w:rPr>
            </w:pPr>
          </w:p>
          <w:p w14:paraId="7C9F67D7" w14:textId="77777777" w:rsidR="00EC2119" w:rsidRPr="00DC24D1" w:rsidRDefault="00EC2119">
            <w:pPr>
              <w:rPr>
                <w:lang w:val="ro-RO"/>
              </w:rPr>
            </w:pPr>
          </w:p>
          <w:p w14:paraId="0A5FB033" w14:textId="77777777" w:rsidR="00EC2119" w:rsidRPr="00DC24D1" w:rsidRDefault="00EC2119">
            <w:pPr>
              <w:rPr>
                <w:lang w:val="ro-RO"/>
              </w:rPr>
            </w:pPr>
          </w:p>
          <w:p w14:paraId="13F74934" w14:textId="105D675A" w:rsidR="00EC2119" w:rsidRPr="00DC24D1" w:rsidRDefault="0035577B">
            <w:pPr>
              <w:rPr>
                <w:b/>
                <w:sz w:val="32"/>
                <w:szCs w:val="32"/>
                <w:lang w:val="ro-RO"/>
              </w:rPr>
            </w:pPr>
            <w:r w:rsidRPr="00DC24D1">
              <w:rPr>
                <w:b/>
                <w:sz w:val="32"/>
                <w:szCs w:val="32"/>
                <w:lang w:val="ro-RO"/>
              </w:rPr>
              <w:t>IMAGINE</w:t>
            </w:r>
          </w:p>
          <w:p w14:paraId="10C01DF8" w14:textId="77777777" w:rsidR="00EC2119" w:rsidRPr="00DC24D1" w:rsidRDefault="00EC2119">
            <w:pPr>
              <w:rPr>
                <w:lang w:val="ro-RO"/>
              </w:rPr>
            </w:pPr>
          </w:p>
          <w:p w14:paraId="354A70E9" w14:textId="77777777" w:rsidR="00EC2119" w:rsidRPr="00DC24D1" w:rsidRDefault="00EC2119">
            <w:pPr>
              <w:rPr>
                <w:lang w:val="ro-RO"/>
              </w:rPr>
            </w:pPr>
          </w:p>
        </w:tc>
        <w:tc>
          <w:tcPr>
            <w:tcW w:w="9487" w:type="dxa"/>
            <w:tcBorders>
              <w:bottom w:val="single" w:sz="4" w:space="0" w:color="000000"/>
            </w:tcBorders>
            <w:shd w:val="clear" w:color="auto" w:fill="E7E6E6"/>
          </w:tcPr>
          <w:p w14:paraId="26F1F300" w14:textId="39664CF3" w:rsidR="00EC2119" w:rsidRPr="00DC24D1" w:rsidRDefault="006C0BBC" w:rsidP="006C0BBC">
            <w:pPr>
              <w:jc w:val="center"/>
              <w:rPr>
                <w:lang w:val="ro-RO"/>
              </w:rPr>
            </w:pPr>
            <w:r w:rsidRPr="006C0BBC">
              <w:rPr>
                <w:lang w:val="ro-RO"/>
              </w:rPr>
              <w:drawing>
                <wp:inline distT="0" distB="0" distL="0" distR="0" wp14:anchorId="24A2C871" wp14:editId="6F3A18C2">
                  <wp:extent cx="2062890" cy="1877291"/>
                  <wp:effectExtent l="0" t="0" r="0" b="0"/>
                  <wp:docPr id="2055" name="Picture 7" descr="C:\Users\User\Desktop\199cb055f91acd4ba58b6f327708e7f0_disabled-brain-cliparts-free-download-clip-art-free-clip-art-children-with-learning-disabilities-clipart_560-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User\Desktop\199cb055f91acd4ba58b6f327708e7f0_disabled-brain-cliparts-free-download-clip-art-free-clip-art-children-with-learning-disabilities-clipart_560-598.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7224" b="100000" l="2679" r="97679">
                                        <a14:foregroundMark x1="49107" y1="63043" x2="49107" y2="63043"/>
                                        <a14:foregroundMark x1="50893" y1="59197" x2="50893" y2="59197"/>
                                        <a14:foregroundMark x1="50536" y1="61204" x2="50536" y2="61204"/>
                                        <a14:foregroundMark x1="49643" y1="67893" x2="49643" y2="67893"/>
                                        <a14:foregroundMark x1="49821" y1="70903" x2="49821" y2="70903"/>
                                        <a14:foregroundMark x1="50179" y1="75418" x2="50179" y2="75418"/>
                                        <a14:foregroundMark x1="49107" y1="76421" x2="49107" y2="76421"/>
                                        <a14:foregroundMark x1="50714" y1="73411" x2="50714" y2="73411"/>
                                        <a14:foregroundMark x1="49821" y1="78094" x2="49821" y2="78094"/>
                                        <a14:foregroundMark x1="50000" y1="84615" x2="50000" y2="84950"/>
                                        <a14:foregroundMark x1="49643" y1="89799" x2="49643" y2="89799"/>
                                        <a14:foregroundMark x1="46071" y1="97492" x2="46071" y2="97492"/>
                                        <a14:foregroundMark x1="39464" y1="96154" x2="39464" y2="96154"/>
                                      </a14:backgroundRemoval>
                                    </a14:imgEffect>
                                  </a14:imgLayer>
                                </a14:imgProps>
                              </a:ext>
                              <a:ext uri="{28A0092B-C50C-407E-A947-70E740481C1C}">
                                <a14:useLocalDpi xmlns:a14="http://schemas.microsoft.com/office/drawing/2010/main" val="0"/>
                              </a:ext>
                            </a:extLst>
                          </a:blip>
                          <a:srcRect t="14780"/>
                          <a:stretch/>
                        </pic:blipFill>
                        <pic:spPr bwMode="auto">
                          <a:xfrm rot="1389301">
                            <a:off x="0" y="0"/>
                            <a:ext cx="2062890" cy="1877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119" w:rsidRPr="00DC24D1" w14:paraId="3F1F81C1" w14:textId="77777777" w:rsidTr="006C0BBC">
        <w:trPr>
          <w:trHeight w:val="744"/>
        </w:trPr>
        <w:tc>
          <w:tcPr>
            <w:tcW w:w="1570" w:type="dxa"/>
            <w:shd w:val="clear" w:color="auto" w:fill="B4C6E7"/>
          </w:tcPr>
          <w:p w14:paraId="414D1C9D" w14:textId="77777777" w:rsidR="00EC2119" w:rsidRPr="00DC24D1" w:rsidRDefault="00EC2119">
            <w:pPr>
              <w:rPr>
                <w:b/>
                <w:sz w:val="28"/>
                <w:szCs w:val="28"/>
                <w:lang w:val="ro-RO"/>
              </w:rPr>
            </w:pPr>
          </w:p>
          <w:p w14:paraId="464F91E5" w14:textId="74D33C06" w:rsidR="00EC2119" w:rsidRPr="00DC24D1" w:rsidRDefault="0035577B">
            <w:pPr>
              <w:rPr>
                <w:b/>
                <w:sz w:val="28"/>
                <w:szCs w:val="28"/>
                <w:lang w:val="ro-RO"/>
              </w:rPr>
            </w:pPr>
            <w:r w:rsidRPr="00DC24D1">
              <w:rPr>
                <w:b/>
                <w:sz w:val="28"/>
                <w:szCs w:val="28"/>
                <w:lang w:val="ro-RO"/>
              </w:rPr>
              <w:t>TITLU:</w:t>
            </w:r>
          </w:p>
        </w:tc>
        <w:tc>
          <w:tcPr>
            <w:tcW w:w="9487" w:type="dxa"/>
            <w:tcBorders>
              <w:bottom w:val="nil"/>
            </w:tcBorders>
            <w:shd w:val="clear" w:color="auto" w:fill="E7E6E6"/>
            <w:vAlign w:val="center"/>
          </w:tcPr>
          <w:p w14:paraId="200A1DA2" w14:textId="29DA15A3" w:rsidR="0035577B" w:rsidRPr="00DC24D1" w:rsidRDefault="006C0BBC" w:rsidP="006C0BBC">
            <w:pPr>
              <w:spacing w:before="100" w:beforeAutospacing="1"/>
              <w:rPr>
                <w:rFonts w:eastAsia="Times New Roman" w:cstheme="minorHAnsi"/>
                <w:color w:val="282828"/>
                <w:kern w:val="36"/>
                <w:sz w:val="28"/>
                <w:szCs w:val="28"/>
                <w:lang w:val="ro-RO"/>
              </w:rPr>
            </w:pPr>
            <w:r w:rsidRPr="006C0BBC">
              <w:rPr>
                <w:rFonts w:cstheme="minorHAnsi"/>
                <w:color w:val="000000" w:themeColor="text1"/>
                <w:lang w:val="ro-RO"/>
              </w:rPr>
              <w:t>Cunoașterea și respectarea drepturilor copilului, a normelor de comportament în societate</w:t>
            </w:r>
            <w:r>
              <w:rPr>
                <w:rFonts w:cstheme="minorHAnsi"/>
                <w:color w:val="000000" w:themeColor="text1"/>
                <w:lang w:val="ro-RO"/>
              </w:rPr>
              <w:t xml:space="preserve"> și a egalității de șanse</w:t>
            </w:r>
            <w:r w:rsidR="00921539">
              <w:rPr>
                <w:rFonts w:cstheme="minorHAnsi"/>
                <w:color w:val="000000" w:themeColor="text1"/>
                <w:lang w:val="ro-RO"/>
              </w:rPr>
              <w:t xml:space="preserve"> în educație</w:t>
            </w:r>
          </w:p>
        </w:tc>
      </w:tr>
      <w:tr w:rsidR="00EC2119" w:rsidRPr="00DC24D1" w14:paraId="54F1AEDB" w14:textId="77777777" w:rsidTr="00415539">
        <w:tc>
          <w:tcPr>
            <w:tcW w:w="1570" w:type="dxa"/>
            <w:shd w:val="clear" w:color="auto" w:fill="B4C6E7"/>
          </w:tcPr>
          <w:p w14:paraId="36C1A1E7" w14:textId="77777777" w:rsidR="00EC2119" w:rsidRPr="00DC24D1" w:rsidRDefault="00EC2119">
            <w:pPr>
              <w:rPr>
                <w:b/>
                <w:lang w:val="ro-RO"/>
              </w:rPr>
            </w:pPr>
          </w:p>
          <w:p w14:paraId="3D6CFE20" w14:textId="77777777" w:rsidR="00EC2119" w:rsidRPr="00DC24D1" w:rsidRDefault="00EC2119">
            <w:pPr>
              <w:rPr>
                <w:b/>
                <w:lang w:val="ro-RO"/>
              </w:rPr>
            </w:pPr>
          </w:p>
          <w:p w14:paraId="195DD7FC" w14:textId="77777777" w:rsidR="00EC2119" w:rsidRPr="00DC24D1" w:rsidRDefault="00EC2119">
            <w:pPr>
              <w:rPr>
                <w:b/>
                <w:lang w:val="ro-RO"/>
              </w:rPr>
            </w:pPr>
          </w:p>
          <w:p w14:paraId="4033A787" w14:textId="77777777" w:rsidR="00EC2119" w:rsidRPr="00DC24D1" w:rsidRDefault="00EC2119">
            <w:pPr>
              <w:rPr>
                <w:b/>
                <w:lang w:val="ro-RO"/>
              </w:rPr>
            </w:pPr>
          </w:p>
          <w:p w14:paraId="18AEBCBD" w14:textId="77777777" w:rsidR="00EC2119" w:rsidRPr="00DC24D1" w:rsidRDefault="00EC2119">
            <w:pPr>
              <w:rPr>
                <w:b/>
                <w:lang w:val="ro-RO"/>
              </w:rPr>
            </w:pPr>
          </w:p>
          <w:p w14:paraId="028B5836" w14:textId="77777777" w:rsidR="00EC2119" w:rsidRPr="00DC24D1" w:rsidRDefault="00EC2119">
            <w:pPr>
              <w:rPr>
                <w:b/>
                <w:lang w:val="ro-RO"/>
              </w:rPr>
            </w:pPr>
          </w:p>
          <w:p w14:paraId="36C3AFEA" w14:textId="25C7E0B2" w:rsidR="00EC2119" w:rsidRPr="00DC24D1" w:rsidRDefault="0035577B">
            <w:pPr>
              <w:rPr>
                <w:b/>
                <w:lang w:val="ro-RO"/>
              </w:rPr>
            </w:pPr>
            <w:r w:rsidRPr="00DC24D1">
              <w:rPr>
                <w:b/>
                <w:lang w:val="ro-RO"/>
              </w:rPr>
              <w:t>DETALII</w:t>
            </w:r>
            <w:r w:rsidR="00441BF8" w:rsidRPr="00DC24D1">
              <w:rPr>
                <w:b/>
                <w:lang w:val="ro-RO"/>
              </w:rPr>
              <w:t>:</w:t>
            </w:r>
          </w:p>
          <w:p w14:paraId="0C406281" w14:textId="77777777" w:rsidR="00EC2119" w:rsidRPr="00DC24D1" w:rsidRDefault="00EC2119">
            <w:pPr>
              <w:rPr>
                <w:lang w:val="ro-RO"/>
              </w:rPr>
            </w:pPr>
          </w:p>
          <w:p w14:paraId="1D0FA5B7" w14:textId="77777777" w:rsidR="00EC2119" w:rsidRPr="00DC24D1" w:rsidRDefault="00EC2119">
            <w:pPr>
              <w:rPr>
                <w:lang w:val="ro-RO"/>
              </w:rPr>
            </w:pPr>
          </w:p>
          <w:p w14:paraId="7C550F74" w14:textId="77777777" w:rsidR="00EC2119" w:rsidRPr="00DC24D1" w:rsidRDefault="00EC2119">
            <w:pPr>
              <w:rPr>
                <w:lang w:val="ro-RO"/>
              </w:rPr>
            </w:pPr>
          </w:p>
          <w:p w14:paraId="663EDB43" w14:textId="77777777" w:rsidR="00EC2119" w:rsidRPr="00DC24D1" w:rsidRDefault="00EC2119">
            <w:pPr>
              <w:rPr>
                <w:lang w:val="ro-RO"/>
              </w:rPr>
            </w:pPr>
          </w:p>
          <w:p w14:paraId="146E7894" w14:textId="77777777" w:rsidR="00EC2119" w:rsidRPr="00DC24D1" w:rsidRDefault="00EC2119">
            <w:pPr>
              <w:rPr>
                <w:lang w:val="ro-RO"/>
              </w:rPr>
            </w:pPr>
          </w:p>
          <w:p w14:paraId="6D147412" w14:textId="77777777" w:rsidR="00EC2119" w:rsidRPr="00DC24D1" w:rsidRDefault="00EC2119">
            <w:pPr>
              <w:rPr>
                <w:lang w:val="ro-RO"/>
              </w:rPr>
            </w:pPr>
          </w:p>
          <w:p w14:paraId="44B5BA1E" w14:textId="77777777" w:rsidR="00EC2119" w:rsidRPr="00DC24D1" w:rsidRDefault="00EC2119">
            <w:pPr>
              <w:rPr>
                <w:lang w:val="ro-RO"/>
              </w:rPr>
            </w:pPr>
          </w:p>
          <w:p w14:paraId="0AB1FA2D" w14:textId="77777777" w:rsidR="00EC2119" w:rsidRPr="00DC24D1" w:rsidRDefault="00EC2119">
            <w:pPr>
              <w:rPr>
                <w:lang w:val="ro-RO"/>
              </w:rPr>
            </w:pPr>
          </w:p>
          <w:p w14:paraId="68D74BB0" w14:textId="77777777" w:rsidR="00EC2119" w:rsidRPr="00DC24D1" w:rsidRDefault="00EC2119">
            <w:pPr>
              <w:rPr>
                <w:lang w:val="ro-RO"/>
              </w:rPr>
            </w:pPr>
          </w:p>
          <w:p w14:paraId="267F99BF" w14:textId="77777777" w:rsidR="00EC2119" w:rsidRPr="00DC24D1" w:rsidRDefault="00EC2119">
            <w:pPr>
              <w:rPr>
                <w:lang w:val="ro-RO"/>
              </w:rPr>
            </w:pPr>
          </w:p>
          <w:p w14:paraId="083A0311" w14:textId="77777777" w:rsidR="00EC2119" w:rsidRPr="00DC24D1" w:rsidRDefault="00EC2119">
            <w:pPr>
              <w:rPr>
                <w:lang w:val="ro-RO"/>
              </w:rPr>
            </w:pPr>
          </w:p>
        </w:tc>
        <w:tc>
          <w:tcPr>
            <w:tcW w:w="9487" w:type="dxa"/>
            <w:shd w:val="clear" w:color="auto" w:fill="E7E6E6"/>
          </w:tcPr>
          <w:p w14:paraId="6D06D656" w14:textId="77777777" w:rsidR="00415539" w:rsidRPr="00DC24D1" w:rsidRDefault="00415539" w:rsidP="00415539">
            <w:pPr>
              <w:spacing w:before="100" w:beforeAutospacing="1"/>
              <w:rPr>
                <w:rFonts w:cstheme="minorHAnsi"/>
                <w:color w:val="000000" w:themeColor="text1"/>
                <w:lang w:val="ro-RO"/>
              </w:rPr>
            </w:pPr>
            <w:r w:rsidRPr="00DC24D1">
              <w:rPr>
                <w:rFonts w:cstheme="minorHAnsi"/>
                <w:b/>
                <w:bCs/>
                <w:color w:val="000000" w:themeColor="text1"/>
                <w:lang w:val="ro-RO"/>
              </w:rPr>
              <w:lastRenderedPageBreak/>
              <w:t>Scop</w:t>
            </w:r>
            <w:r w:rsidRPr="00DC24D1">
              <w:rPr>
                <w:rFonts w:cstheme="minorHAnsi"/>
                <w:color w:val="000000" w:themeColor="text1"/>
                <w:lang w:val="ro-RO"/>
              </w:rPr>
              <w:t>:</w:t>
            </w:r>
          </w:p>
          <w:p w14:paraId="3A599C20" w14:textId="36425595" w:rsidR="00415539" w:rsidRPr="00DC24D1" w:rsidRDefault="00B420EA" w:rsidP="00415539">
            <w:pPr>
              <w:spacing w:before="100" w:beforeAutospacing="1"/>
              <w:rPr>
                <w:rFonts w:eastAsia="Times New Roman" w:cstheme="minorHAnsi"/>
                <w:color w:val="000000" w:themeColor="text1"/>
                <w:lang w:val="ro-RO"/>
              </w:rPr>
            </w:pPr>
            <w:r w:rsidRPr="00DC24D1">
              <w:rPr>
                <w:rFonts w:cstheme="minorHAnsi"/>
                <w:color w:val="000000" w:themeColor="text1"/>
                <w:lang w:val="ro-RO"/>
              </w:rPr>
              <w:t>Informarea</w:t>
            </w:r>
            <w:r w:rsidR="00415539" w:rsidRPr="00DC24D1">
              <w:rPr>
                <w:rFonts w:cstheme="minorHAnsi"/>
                <w:color w:val="000000" w:themeColor="text1"/>
                <w:lang w:val="ro-RO"/>
              </w:rPr>
              <w:t xml:space="preserve"> elevilor cu privire la </w:t>
            </w:r>
            <w:r w:rsidR="006C0BBC" w:rsidRPr="006C0BBC">
              <w:rPr>
                <w:rFonts w:cstheme="minorHAnsi"/>
                <w:color w:val="000000" w:themeColor="text1"/>
                <w:lang w:val="ro-RO"/>
              </w:rPr>
              <w:t>drepturilor copilului</w:t>
            </w:r>
            <w:r w:rsidR="006C0BBC">
              <w:rPr>
                <w:rFonts w:cstheme="minorHAnsi"/>
                <w:color w:val="000000" w:themeColor="text1"/>
                <w:lang w:val="ro-RO"/>
              </w:rPr>
              <w:t xml:space="preserve"> </w:t>
            </w:r>
            <w:r w:rsidR="00921539">
              <w:rPr>
                <w:rFonts w:cstheme="minorHAnsi"/>
                <w:color w:val="000000" w:themeColor="text1"/>
                <w:lang w:val="ro-RO"/>
              </w:rPr>
              <w:t xml:space="preserve">la educație </w:t>
            </w:r>
            <w:r w:rsidR="006C0BBC">
              <w:rPr>
                <w:rFonts w:cstheme="minorHAnsi"/>
                <w:color w:val="000000" w:themeColor="text1"/>
                <w:lang w:val="ro-RO"/>
              </w:rPr>
              <w:t xml:space="preserve">și </w:t>
            </w:r>
            <w:r w:rsidR="00415539" w:rsidRPr="00DC24D1">
              <w:rPr>
                <w:rFonts w:cstheme="minorHAnsi"/>
                <w:color w:val="000000" w:themeColor="text1"/>
                <w:lang w:val="ro-RO"/>
              </w:rPr>
              <w:t>egalitate</w:t>
            </w:r>
            <w:r w:rsidR="00921539">
              <w:rPr>
                <w:rFonts w:cstheme="minorHAnsi"/>
                <w:color w:val="000000" w:themeColor="text1"/>
                <w:lang w:val="ro-RO"/>
              </w:rPr>
              <w:t xml:space="preserve"> de șanse</w:t>
            </w:r>
            <w:r w:rsidR="00415539" w:rsidRPr="00DC24D1">
              <w:rPr>
                <w:rFonts w:cstheme="minorHAnsi"/>
                <w:color w:val="000000" w:themeColor="text1"/>
                <w:lang w:val="ro-RO"/>
              </w:rPr>
              <w:t>.</w:t>
            </w:r>
          </w:p>
          <w:p w14:paraId="6AEC1B24" w14:textId="77777777" w:rsidR="00415539" w:rsidRPr="00DC24D1" w:rsidRDefault="00415539" w:rsidP="00415539">
            <w:pPr>
              <w:rPr>
                <w:rFonts w:cstheme="minorHAnsi"/>
                <w:lang w:val="ro-RO"/>
              </w:rPr>
            </w:pPr>
          </w:p>
          <w:p w14:paraId="7EDA346D" w14:textId="77777777" w:rsidR="00415539" w:rsidRPr="00DC24D1" w:rsidRDefault="00415539" w:rsidP="00415539">
            <w:pPr>
              <w:rPr>
                <w:rFonts w:cstheme="minorHAnsi"/>
                <w:b/>
                <w:bCs/>
                <w:lang w:val="ro-RO"/>
              </w:rPr>
            </w:pPr>
            <w:r w:rsidRPr="00DC24D1">
              <w:rPr>
                <w:rFonts w:cstheme="minorHAnsi"/>
                <w:b/>
                <w:bCs/>
                <w:lang w:val="ro-RO"/>
              </w:rPr>
              <w:t>Realizări:</w:t>
            </w:r>
          </w:p>
          <w:p w14:paraId="141A3FA6" w14:textId="77777777" w:rsidR="00415539" w:rsidRPr="00DC24D1" w:rsidRDefault="00415539" w:rsidP="00415539">
            <w:pPr>
              <w:rPr>
                <w:rFonts w:cstheme="minorHAnsi"/>
                <w:lang w:val="ro-RO"/>
              </w:rPr>
            </w:pPr>
          </w:p>
          <w:p w14:paraId="4E087522" w14:textId="77777777" w:rsidR="00415539" w:rsidRPr="00DC24D1" w:rsidRDefault="00415539" w:rsidP="00415539">
            <w:pPr>
              <w:spacing w:after="100" w:afterAutospacing="1"/>
              <w:rPr>
                <w:rFonts w:eastAsia="Times New Roman" w:cstheme="minorHAnsi"/>
                <w:color w:val="282828"/>
                <w:lang w:val="ro-RO"/>
              </w:rPr>
            </w:pPr>
            <w:r w:rsidRPr="00DC24D1">
              <w:rPr>
                <w:rFonts w:eastAsia="Times New Roman" w:cstheme="minorHAnsi"/>
                <w:color w:val="282828"/>
                <w:lang w:val="ro-RO"/>
              </w:rPr>
              <w:t>La finalul lecției, elevii vor fi capabili să:</w:t>
            </w:r>
          </w:p>
          <w:p w14:paraId="35826B2D" w14:textId="2E7CE642" w:rsidR="00415539" w:rsidRPr="00DC24D1" w:rsidRDefault="00415539" w:rsidP="00415539">
            <w:pPr>
              <w:pStyle w:val="Listparagraf"/>
              <w:numPr>
                <w:ilvl w:val="0"/>
                <w:numId w:val="3"/>
              </w:numPr>
              <w:spacing w:after="100" w:afterAutospacing="1"/>
              <w:rPr>
                <w:rFonts w:eastAsia="Times New Roman" w:cstheme="minorHAnsi"/>
                <w:color w:val="282828"/>
                <w:lang w:val="ro-RO"/>
              </w:rPr>
            </w:pPr>
            <w:r w:rsidRPr="00DC24D1">
              <w:rPr>
                <w:rFonts w:cstheme="minorHAnsi"/>
                <w:color w:val="202124"/>
                <w:lang w:val="ro-RO"/>
              </w:rPr>
              <w:t>Determ</w:t>
            </w:r>
            <w:r w:rsidR="006C0BBC">
              <w:rPr>
                <w:rFonts w:cstheme="minorHAnsi"/>
                <w:color w:val="202124"/>
                <w:lang w:val="ro-RO"/>
              </w:rPr>
              <w:t xml:space="preserve">ine caracteristicile conceptelor </w:t>
            </w:r>
            <w:r w:rsidR="006C0BBC" w:rsidRPr="006C0BBC">
              <w:rPr>
                <w:rFonts w:cstheme="minorHAnsi"/>
                <w:color w:val="000000" w:themeColor="text1"/>
                <w:lang w:val="ro-RO"/>
              </w:rPr>
              <w:t>drepturilor copilului</w:t>
            </w:r>
            <w:r w:rsidR="006C0BBC">
              <w:rPr>
                <w:rFonts w:cstheme="minorHAnsi"/>
                <w:color w:val="000000" w:themeColor="text1"/>
                <w:lang w:val="ro-RO"/>
              </w:rPr>
              <w:t xml:space="preserve"> și </w:t>
            </w:r>
            <w:r w:rsidRPr="00DC24D1">
              <w:rPr>
                <w:rFonts w:cstheme="minorHAnsi"/>
                <w:color w:val="202124"/>
                <w:lang w:val="ro-RO"/>
              </w:rPr>
              <w:t xml:space="preserve"> de egalitate</w:t>
            </w:r>
            <w:r w:rsidR="00921539">
              <w:rPr>
                <w:rFonts w:cstheme="minorHAnsi"/>
                <w:color w:val="202124"/>
                <w:lang w:val="ro-RO"/>
              </w:rPr>
              <w:t xml:space="preserve"> de șanse</w:t>
            </w:r>
            <w:r w:rsidRPr="00DC24D1">
              <w:rPr>
                <w:rFonts w:cstheme="minorHAnsi"/>
                <w:color w:val="202124"/>
                <w:lang w:val="ro-RO"/>
              </w:rPr>
              <w:t>.</w:t>
            </w:r>
          </w:p>
          <w:p w14:paraId="67565E4F" w14:textId="7C3E553A" w:rsidR="00415539" w:rsidRPr="00DC24D1" w:rsidRDefault="006C0BBC" w:rsidP="00415539">
            <w:pPr>
              <w:pStyle w:val="Listparagraf"/>
              <w:numPr>
                <w:ilvl w:val="0"/>
                <w:numId w:val="3"/>
              </w:numPr>
              <w:spacing w:after="100" w:afterAutospacing="1"/>
              <w:rPr>
                <w:rFonts w:eastAsia="Times New Roman" w:cstheme="minorHAnsi"/>
                <w:color w:val="282828"/>
                <w:lang w:val="ro-RO"/>
              </w:rPr>
            </w:pPr>
            <w:r>
              <w:rPr>
                <w:rFonts w:cstheme="minorHAnsi"/>
                <w:color w:val="202124"/>
                <w:lang w:val="ro-RO"/>
              </w:rPr>
              <w:t>Descoperirea atitudinii</w:t>
            </w:r>
            <w:r w:rsidR="00B420EA" w:rsidRPr="00DC24D1">
              <w:rPr>
                <w:rFonts w:cstheme="minorHAnsi"/>
                <w:color w:val="202124"/>
                <w:lang w:val="ro-RO"/>
              </w:rPr>
              <w:t xml:space="preserve"> față</w:t>
            </w:r>
            <w:r w:rsidR="00415539" w:rsidRPr="00DC24D1">
              <w:rPr>
                <w:rFonts w:cstheme="minorHAnsi"/>
                <w:color w:val="202124"/>
                <w:lang w:val="ro-RO"/>
              </w:rPr>
              <w:t xml:space="preserve"> </w:t>
            </w:r>
            <w:r w:rsidR="00B420EA" w:rsidRPr="00DC24D1">
              <w:rPr>
                <w:rFonts w:cstheme="minorHAnsi"/>
                <w:color w:val="202124"/>
                <w:lang w:val="ro-RO"/>
              </w:rPr>
              <w:t>de</w:t>
            </w:r>
            <w:r w:rsidR="00415539" w:rsidRPr="00DC24D1">
              <w:rPr>
                <w:rFonts w:cstheme="minorHAnsi"/>
                <w:color w:val="202124"/>
                <w:lang w:val="ro-RO"/>
              </w:rPr>
              <w:t xml:space="preserve"> </w:t>
            </w:r>
            <w:r>
              <w:rPr>
                <w:rFonts w:cstheme="minorHAnsi"/>
                <w:color w:val="202124"/>
                <w:lang w:val="ro-RO"/>
              </w:rPr>
              <w:t xml:space="preserve">dezvoltarea </w:t>
            </w:r>
            <w:r w:rsidR="00415539" w:rsidRPr="00DC24D1">
              <w:rPr>
                <w:rFonts w:cstheme="minorHAnsi"/>
                <w:color w:val="202124"/>
                <w:lang w:val="ro-RO"/>
              </w:rPr>
              <w:t>lumii</w:t>
            </w:r>
            <w:r>
              <w:rPr>
                <w:rFonts w:cstheme="minorHAnsi"/>
                <w:color w:val="202124"/>
                <w:lang w:val="ro-RO"/>
              </w:rPr>
              <w:t xml:space="preserve"> înconjurătoare</w:t>
            </w:r>
            <w:r w:rsidR="00415539" w:rsidRPr="00DC24D1">
              <w:rPr>
                <w:rFonts w:cstheme="minorHAnsi"/>
                <w:color w:val="202124"/>
                <w:lang w:val="ro-RO"/>
              </w:rPr>
              <w:t xml:space="preserve"> </w:t>
            </w:r>
            <w:r>
              <w:rPr>
                <w:rFonts w:cstheme="minorHAnsi"/>
                <w:color w:val="202124"/>
                <w:lang w:val="ro-RO"/>
              </w:rPr>
              <w:t xml:space="preserve">asupra egalității de șanse pentru </w:t>
            </w:r>
            <w:r w:rsidR="00921539">
              <w:rPr>
                <w:rFonts w:cstheme="minorHAnsi"/>
                <w:color w:val="202124"/>
                <w:lang w:val="ro-RO"/>
              </w:rPr>
              <w:t>orice om</w:t>
            </w:r>
          </w:p>
          <w:p w14:paraId="776CE90B" w14:textId="7E587BB7" w:rsidR="00415539" w:rsidRPr="00DC24D1" w:rsidRDefault="00415539" w:rsidP="00415539">
            <w:pPr>
              <w:pStyle w:val="Listparagraf"/>
              <w:numPr>
                <w:ilvl w:val="0"/>
                <w:numId w:val="3"/>
              </w:numPr>
              <w:spacing w:after="100" w:afterAutospacing="1"/>
              <w:rPr>
                <w:rFonts w:eastAsia="Times New Roman" w:cstheme="minorHAnsi"/>
                <w:color w:val="282828"/>
                <w:lang w:val="ro-RO"/>
              </w:rPr>
            </w:pPr>
            <w:r w:rsidRPr="00DC24D1">
              <w:rPr>
                <w:rFonts w:cstheme="minorHAnsi"/>
                <w:color w:val="202124"/>
                <w:lang w:val="ro-RO"/>
              </w:rPr>
              <w:t>Analizeze procesualitate</w:t>
            </w:r>
            <w:r w:rsidR="00B420EA" w:rsidRPr="00DC24D1">
              <w:rPr>
                <w:rFonts w:cstheme="minorHAnsi"/>
                <w:color w:val="202124"/>
                <w:lang w:val="ro-RO"/>
              </w:rPr>
              <w:t>a</w:t>
            </w:r>
            <w:r w:rsidRPr="00DC24D1">
              <w:rPr>
                <w:rFonts w:cstheme="minorHAnsi"/>
                <w:color w:val="202124"/>
                <w:lang w:val="ro-RO"/>
              </w:rPr>
              <w:t xml:space="preserve"> și valorile conceptului de egalitate</w:t>
            </w:r>
            <w:r w:rsidR="006C0BBC">
              <w:rPr>
                <w:rFonts w:cstheme="minorHAnsi"/>
                <w:color w:val="202124"/>
                <w:lang w:val="ro-RO"/>
              </w:rPr>
              <w:t>, a dr</w:t>
            </w:r>
            <w:r w:rsidR="00921539">
              <w:rPr>
                <w:rFonts w:cstheme="minorHAnsi"/>
                <w:color w:val="202124"/>
                <w:lang w:val="ro-RO"/>
              </w:rPr>
              <w:t>e</w:t>
            </w:r>
            <w:r w:rsidR="006C0BBC">
              <w:rPr>
                <w:rFonts w:cstheme="minorHAnsi"/>
                <w:color w:val="202124"/>
                <w:lang w:val="ro-RO"/>
              </w:rPr>
              <w:t xml:space="preserve">pturilor copiilor și a </w:t>
            </w:r>
            <w:r w:rsidR="006C0BBC" w:rsidRPr="006C0BBC">
              <w:rPr>
                <w:rFonts w:cstheme="minorHAnsi"/>
                <w:color w:val="000000" w:themeColor="text1"/>
                <w:lang w:val="ro-RO"/>
              </w:rPr>
              <w:t>normelor de comportament în societate</w:t>
            </w:r>
            <w:r w:rsidRPr="00DC24D1">
              <w:rPr>
                <w:rFonts w:cstheme="minorHAnsi"/>
                <w:color w:val="202124"/>
                <w:lang w:val="ro-RO"/>
              </w:rPr>
              <w:t>.</w:t>
            </w:r>
          </w:p>
          <w:p w14:paraId="28353DDD" w14:textId="77777777" w:rsidR="00415539" w:rsidRPr="00DC24D1" w:rsidRDefault="00415539" w:rsidP="00415539">
            <w:pPr>
              <w:spacing w:before="100" w:beforeAutospacing="1" w:after="100" w:afterAutospacing="1"/>
              <w:rPr>
                <w:rFonts w:eastAsia="Times New Roman" w:cstheme="minorHAnsi"/>
                <w:color w:val="282828"/>
                <w:lang w:val="ro-RO"/>
              </w:rPr>
            </w:pPr>
            <w:r w:rsidRPr="00DC24D1">
              <w:rPr>
                <w:rFonts w:cstheme="minorHAnsi"/>
                <w:b/>
                <w:bCs/>
                <w:lang w:val="ro-RO"/>
              </w:rPr>
              <w:t>Vocabular conex:</w:t>
            </w:r>
          </w:p>
          <w:p w14:paraId="1D930C4C" w14:textId="1F11287E" w:rsidR="00415539" w:rsidRPr="00DC24D1" w:rsidRDefault="00415539" w:rsidP="00415539">
            <w:pPr>
              <w:spacing w:before="100" w:beforeAutospacing="1" w:after="100" w:afterAutospacing="1"/>
              <w:rPr>
                <w:rFonts w:eastAsia="Times New Roman" w:cstheme="minorHAnsi"/>
                <w:color w:val="282828"/>
                <w:lang w:val="ro-RO"/>
              </w:rPr>
            </w:pPr>
            <w:r w:rsidRPr="00DC24D1">
              <w:rPr>
                <w:rFonts w:cstheme="minorHAnsi"/>
                <w:color w:val="202124"/>
                <w:lang w:val="ro-RO"/>
              </w:rPr>
              <w:lastRenderedPageBreak/>
              <w:t>egalitate,</w:t>
            </w:r>
            <w:r w:rsidR="00921539">
              <w:rPr>
                <w:rFonts w:cstheme="minorHAnsi"/>
                <w:color w:val="202124"/>
                <w:lang w:val="ro-RO"/>
              </w:rPr>
              <w:t xml:space="preserve"> drepturi, norme, libertate, dreptate, educație</w:t>
            </w:r>
          </w:p>
          <w:p w14:paraId="487F411C" w14:textId="77777777" w:rsidR="00EC2119" w:rsidRPr="00DC24D1" w:rsidRDefault="00EC2119">
            <w:pPr>
              <w:spacing w:before="280"/>
              <w:rPr>
                <w:color w:val="282828"/>
                <w:lang w:val="ro-RO"/>
              </w:rPr>
            </w:pPr>
          </w:p>
        </w:tc>
      </w:tr>
      <w:tr w:rsidR="00EC2119" w:rsidRPr="00DC24D1" w14:paraId="2006443C" w14:textId="77777777" w:rsidTr="00415539">
        <w:tc>
          <w:tcPr>
            <w:tcW w:w="1570" w:type="dxa"/>
            <w:shd w:val="clear" w:color="auto" w:fill="B4C6E7"/>
          </w:tcPr>
          <w:p w14:paraId="56CDDFAC" w14:textId="77777777" w:rsidR="00EC2119" w:rsidRPr="00DC24D1" w:rsidRDefault="00EC2119">
            <w:pPr>
              <w:rPr>
                <w:b/>
                <w:lang w:val="ro-RO"/>
              </w:rPr>
            </w:pPr>
          </w:p>
          <w:p w14:paraId="330ABAB4" w14:textId="77777777" w:rsidR="00EC2119" w:rsidRPr="00DC24D1" w:rsidRDefault="00EC2119">
            <w:pPr>
              <w:rPr>
                <w:b/>
                <w:lang w:val="ro-RO"/>
              </w:rPr>
            </w:pPr>
          </w:p>
          <w:p w14:paraId="3DA9507A" w14:textId="77777777" w:rsidR="00EC2119" w:rsidRPr="00DC24D1" w:rsidRDefault="00EC2119">
            <w:pPr>
              <w:rPr>
                <w:b/>
                <w:lang w:val="ro-RO"/>
              </w:rPr>
            </w:pPr>
          </w:p>
          <w:p w14:paraId="23811DEE" w14:textId="77777777" w:rsidR="00EC2119" w:rsidRPr="00DC24D1" w:rsidRDefault="00EC2119">
            <w:pPr>
              <w:rPr>
                <w:b/>
                <w:lang w:val="ro-RO"/>
              </w:rPr>
            </w:pPr>
          </w:p>
          <w:p w14:paraId="2B66037C" w14:textId="77777777" w:rsidR="00EC2119" w:rsidRPr="00DC24D1" w:rsidRDefault="00EC2119">
            <w:pPr>
              <w:rPr>
                <w:b/>
                <w:lang w:val="ro-RO"/>
              </w:rPr>
            </w:pPr>
          </w:p>
          <w:p w14:paraId="03A08597" w14:textId="77777777" w:rsidR="00EC2119" w:rsidRPr="00DC24D1" w:rsidRDefault="00EC2119">
            <w:pPr>
              <w:rPr>
                <w:b/>
                <w:lang w:val="ro-RO"/>
              </w:rPr>
            </w:pPr>
          </w:p>
          <w:p w14:paraId="4031A7A8" w14:textId="77777777" w:rsidR="00EC2119" w:rsidRPr="00DC24D1" w:rsidRDefault="00EC2119">
            <w:pPr>
              <w:rPr>
                <w:b/>
                <w:lang w:val="ro-RO"/>
              </w:rPr>
            </w:pPr>
          </w:p>
          <w:p w14:paraId="4BF99B8B" w14:textId="77777777" w:rsidR="00EC2119" w:rsidRPr="00DC24D1" w:rsidRDefault="00EC2119">
            <w:pPr>
              <w:rPr>
                <w:b/>
                <w:lang w:val="ro-RO"/>
              </w:rPr>
            </w:pPr>
          </w:p>
          <w:p w14:paraId="41D0F039" w14:textId="77777777" w:rsidR="00EC2119" w:rsidRPr="00DC24D1" w:rsidRDefault="00EC2119">
            <w:pPr>
              <w:rPr>
                <w:b/>
                <w:lang w:val="ro-RO"/>
              </w:rPr>
            </w:pPr>
          </w:p>
          <w:p w14:paraId="079C948D" w14:textId="77777777" w:rsidR="00EC2119" w:rsidRPr="00DC24D1" w:rsidRDefault="00EC2119">
            <w:pPr>
              <w:rPr>
                <w:b/>
                <w:lang w:val="ro-RO"/>
              </w:rPr>
            </w:pPr>
          </w:p>
          <w:p w14:paraId="1CFB9089" w14:textId="77777777" w:rsidR="00EC2119" w:rsidRPr="00DC24D1" w:rsidRDefault="00EC2119">
            <w:pPr>
              <w:rPr>
                <w:b/>
                <w:lang w:val="ro-RO"/>
              </w:rPr>
            </w:pPr>
          </w:p>
          <w:p w14:paraId="06E071AC" w14:textId="2D0317B5" w:rsidR="00415539" w:rsidRPr="00DC24D1" w:rsidRDefault="00415539" w:rsidP="00415539">
            <w:pPr>
              <w:rPr>
                <w:lang w:val="ro-RO"/>
              </w:rPr>
            </w:pPr>
            <w:r w:rsidRPr="00DC24D1">
              <w:rPr>
                <w:b/>
                <w:lang w:val="ro-RO"/>
              </w:rPr>
              <w:t>CUM SĂ IMPLEMENTAȚI LECȚIA:</w:t>
            </w:r>
          </w:p>
          <w:p w14:paraId="4FAD8255" w14:textId="77777777" w:rsidR="00EC2119" w:rsidRPr="00DC24D1" w:rsidRDefault="00EC2119">
            <w:pPr>
              <w:rPr>
                <w:lang w:val="ro-RO"/>
              </w:rPr>
            </w:pPr>
          </w:p>
          <w:p w14:paraId="4E6DE8FE" w14:textId="77777777" w:rsidR="00EC2119" w:rsidRPr="00DC24D1" w:rsidRDefault="00EC2119">
            <w:pPr>
              <w:rPr>
                <w:lang w:val="ro-RO"/>
              </w:rPr>
            </w:pPr>
          </w:p>
          <w:p w14:paraId="69904A9D" w14:textId="77777777" w:rsidR="00EC2119" w:rsidRPr="00DC24D1" w:rsidRDefault="00EC2119">
            <w:pPr>
              <w:rPr>
                <w:lang w:val="ro-RO"/>
              </w:rPr>
            </w:pPr>
          </w:p>
          <w:p w14:paraId="5F8B49EA" w14:textId="77777777" w:rsidR="00EC2119" w:rsidRPr="00DC24D1" w:rsidRDefault="00EC2119">
            <w:pPr>
              <w:rPr>
                <w:lang w:val="ro-RO"/>
              </w:rPr>
            </w:pPr>
          </w:p>
          <w:p w14:paraId="7D9F90E3" w14:textId="77777777" w:rsidR="00EC2119" w:rsidRPr="00DC24D1" w:rsidRDefault="00EC2119">
            <w:pPr>
              <w:rPr>
                <w:lang w:val="ro-RO"/>
              </w:rPr>
            </w:pPr>
          </w:p>
          <w:p w14:paraId="6D865078" w14:textId="77777777" w:rsidR="00EC2119" w:rsidRPr="00DC24D1" w:rsidRDefault="00EC2119">
            <w:pPr>
              <w:rPr>
                <w:lang w:val="ro-RO"/>
              </w:rPr>
            </w:pPr>
          </w:p>
        </w:tc>
        <w:tc>
          <w:tcPr>
            <w:tcW w:w="9487" w:type="dxa"/>
            <w:shd w:val="clear" w:color="auto" w:fill="E7E6E6"/>
          </w:tcPr>
          <w:p w14:paraId="4DB7BF8C" w14:textId="77777777" w:rsidR="00BF087A" w:rsidRPr="00DC24D1" w:rsidRDefault="00BF087A" w:rsidP="00BF087A">
            <w:pPr>
              <w:pStyle w:val="Default"/>
              <w:spacing w:before="120"/>
              <w:rPr>
                <w:rFonts w:asciiTheme="minorHAnsi" w:hAnsiTheme="minorHAnsi" w:cstheme="minorHAnsi"/>
                <w:b/>
                <w:bCs/>
                <w:lang w:val="ro-RO"/>
              </w:rPr>
            </w:pPr>
            <w:r w:rsidRPr="00DC24D1">
              <w:rPr>
                <w:rFonts w:asciiTheme="minorHAnsi" w:hAnsiTheme="minorHAnsi" w:cstheme="minorHAnsi"/>
                <w:b/>
                <w:bCs/>
                <w:lang w:val="ro-RO"/>
              </w:rPr>
              <w:t>Activități:</w:t>
            </w:r>
          </w:p>
          <w:p w14:paraId="1D3C3BAC" w14:textId="1045A20B" w:rsidR="00BF087A" w:rsidRPr="00DC24D1" w:rsidRDefault="00BF087A" w:rsidP="00BF087A">
            <w:pPr>
              <w:pStyle w:val="Default"/>
              <w:spacing w:before="120"/>
              <w:rPr>
                <w:rFonts w:asciiTheme="minorHAnsi" w:hAnsiTheme="minorHAnsi" w:cstheme="minorHAnsi"/>
                <w:lang w:val="ro-RO"/>
              </w:rPr>
            </w:pPr>
            <w:r w:rsidRPr="00DC24D1">
              <w:rPr>
                <w:rFonts w:asciiTheme="minorHAnsi" w:hAnsiTheme="minorHAnsi" w:cstheme="minorHAnsi"/>
                <w:lang w:val="ro-RO"/>
              </w:rPr>
              <w:t xml:space="preserve">1. </w:t>
            </w:r>
            <w:r w:rsidR="00C4407B">
              <w:rPr>
                <w:rFonts w:asciiTheme="minorHAnsi" w:hAnsiTheme="minorHAnsi" w:cstheme="minorHAnsi"/>
                <w:lang w:val="ro-RO"/>
              </w:rPr>
              <w:t>Se prezintă titlul temei</w:t>
            </w:r>
          </w:p>
          <w:p w14:paraId="0DD260DA" w14:textId="77777777" w:rsidR="00C4407B" w:rsidRDefault="00CA297C" w:rsidP="00BF087A">
            <w:pPr>
              <w:spacing w:before="100" w:beforeAutospacing="1" w:after="100" w:afterAutospacing="1"/>
              <w:rPr>
                <w:rFonts w:cstheme="minorHAnsi"/>
                <w:lang w:val="ro-RO"/>
              </w:rPr>
            </w:pPr>
            <w:r>
              <w:rPr>
                <w:rFonts w:cstheme="minorHAnsi"/>
                <w:lang w:val="ro-RO"/>
              </w:rPr>
              <w:t>Se va s</w:t>
            </w:r>
            <w:r w:rsidR="00BF087A" w:rsidRPr="00DC24D1">
              <w:rPr>
                <w:rFonts w:cstheme="minorHAnsi"/>
                <w:lang w:val="ro-RO"/>
              </w:rPr>
              <w:t>crieți pe tablă termenii „egalitate”, „libertate”, „</w:t>
            </w:r>
            <w:r>
              <w:rPr>
                <w:rFonts w:cstheme="minorHAnsi"/>
                <w:lang w:val="ro-RO"/>
              </w:rPr>
              <w:t>șanse</w:t>
            </w:r>
            <w:r w:rsidR="00BF087A" w:rsidRPr="00DC24D1">
              <w:rPr>
                <w:rFonts w:cstheme="minorHAnsi"/>
                <w:lang w:val="ro-RO"/>
              </w:rPr>
              <w:t>”, „comunitate”, „</w:t>
            </w:r>
            <w:r>
              <w:rPr>
                <w:rFonts w:cstheme="minorHAnsi"/>
                <w:lang w:val="ro-RO"/>
              </w:rPr>
              <w:t>etnie</w:t>
            </w:r>
            <w:r w:rsidR="00BF087A" w:rsidRPr="00DC24D1">
              <w:rPr>
                <w:rFonts w:cstheme="minorHAnsi"/>
                <w:lang w:val="ro-RO"/>
              </w:rPr>
              <w:t xml:space="preserve">”. </w:t>
            </w:r>
          </w:p>
          <w:p w14:paraId="1E92DFB9" w14:textId="7077DE51" w:rsidR="00CA297C" w:rsidRDefault="00C4407B" w:rsidP="00BF087A">
            <w:pPr>
              <w:spacing w:before="100" w:beforeAutospacing="1" w:after="100" w:afterAutospacing="1"/>
              <w:rPr>
                <w:rFonts w:cstheme="minorHAnsi"/>
                <w:lang w:val="ro-RO"/>
              </w:rPr>
            </w:pPr>
            <w:r>
              <w:rPr>
                <w:rFonts w:cstheme="minorHAnsi"/>
                <w:lang w:val="ro-RO"/>
              </w:rPr>
              <w:t>Se vor determina</w:t>
            </w:r>
            <w:r w:rsidR="00CA297C">
              <w:rPr>
                <w:rFonts w:cstheme="minorHAnsi"/>
                <w:lang w:val="ro-RO"/>
              </w:rPr>
              <w:t xml:space="preserve"> împreună cu elevii sensul cuvintelor de mai sus.</w:t>
            </w:r>
          </w:p>
          <w:p w14:paraId="2D77C6E1" w14:textId="1027CD0C" w:rsidR="00C4407B" w:rsidRDefault="00CA297C" w:rsidP="00C4407B">
            <w:pPr>
              <w:pStyle w:val="Default"/>
              <w:spacing w:before="120" w:line="276" w:lineRule="auto"/>
              <w:rPr>
                <w:rFonts w:asciiTheme="minorHAnsi" w:hAnsiTheme="minorHAnsi" w:cstheme="minorHAnsi"/>
                <w:lang w:val="ro-RO"/>
              </w:rPr>
            </w:pPr>
            <w:r w:rsidRPr="00DC24D1">
              <w:rPr>
                <w:rStyle w:val="Robust"/>
                <w:rFonts w:cstheme="minorHAnsi"/>
                <w:b w:val="0"/>
                <w:bCs w:val="0"/>
                <w:lang w:val="ro-RO"/>
              </w:rPr>
              <w:t xml:space="preserve"> </w:t>
            </w:r>
            <w:r w:rsidR="00C4407B">
              <w:rPr>
                <w:rStyle w:val="Robust"/>
                <w:rFonts w:cstheme="minorHAnsi"/>
                <w:b w:val="0"/>
                <w:bCs w:val="0"/>
                <w:lang w:val="ro-RO"/>
              </w:rPr>
              <w:t>Se vor aminti pilde și zicători legate de î</w:t>
            </w:r>
            <w:r w:rsidRPr="00C4407B">
              <w:rPr>
                <w:rFonts w:asciiTheme="minorHAnsi" w:hAnsiTheme="minorHAnsi" w:cstheme="minorHAnsi"/>
                <w:lang w:val="ro-RO"/>
              </w:rPr>
              <w:t>nvăţătur</w:t>
            </w:r>
            <w:r w:rsidR="00C4407B">
              <w:rPr>
                <w:rFonts w:asciiTheme="minorHAnsi" w:hAnsiTheme="minorHAnsi" w:cstheme="minorHAnsi"/>
                <w:lang w:val="ro-RO"/>
              </w:rPr>
              <w:t>ă, de exemplu:</w:t>
            </w:r>
          </w:p>
          <w:p w14:paraId="7320C2DB" w14:textId="77777777" w:rsidR="00C4407B" w:rsidRPr="00C4407B" w:rsidRDefault="00C4407B" w:rsidP="00C4407B">
            <w:pPr>
              <w:spacing w:before="100" w:beforeAutospacing="1" w:after="100" w:afterAutospacing="1"/>
              <w:rPr>
                <w:rFonts w:asciiTheme="minorHAnsi" w:hAnsiTheme="minorHAnsi" w:cstheme="minorHAnsi"/>
                <w:color w:val="222222"/>
                <w:sz w:val="22"/>
                <w:szCs w:val="22"/>
              </w:rPr>
            </w:pPr>
            <w:r w:rsidRPr="00C4407B">
              <w:rPr>
                <w:rFonts w:asciiTheme="minorHAnsi" w:hAnsiTheme="minorHAnsi" w:cstheme="minorHAnsi"/>
                <w:color w:val="222222"/>
                <w:sz w:val="22"/>
                <w:szCs w:val="22"/>
              </w:rPr>
              <w:t>1. Nimeni nu se naşte învăţat.</w:t>
            </w:r>
          </w:p>
          <w:p w14:paraId="4AE04385" w14:textId="77777777" w:rsidR="00C4407B" w:rsidRPr="00C4407B" w:rsidRDefault="00C4407B" w:rsidP="00C4407B">
            <w:pPr>
              <w:spacing w:before="100" w:beforeAutospacing="1" w:after="100" w:afterAutospacing="1"/>
              <w:rPr>
                <w:rFonts w:asciiTheme="minorHAnsi" w:hAnsiTheme="minorHAnsi" w:cstheme="minorHAnsi"/>
                <w:color w:val="222222"/>
                <w:sz w:val="22"/>
                <w:szCs w:val="22"/>
              </w:rPr>
            </w:pPr>
            <w:r w:rsidRPr="00C4407B">
              <w:rPr>
                <w:rFonts w:asciiTheme="minorHAnsi" w:hAnsiTheme="minorHAnsi" w:cstheme="minorHAnsi"/>
                <w:color w:val="222222"/>
                <w:sz w:val="22"/>
                <w:szCs w:val="22"/>
              </w:rPr>
              <w:t xml:space="preserve">2. Învăţătura e lumina ce-ţi </w:t>
            </w:r>
            <w:proofErr w:type="gramStart"/>
            <w:r w:rsidRPr="00C4407B">
              <w:rPr>
                <w:rFonts w:asciiTheme="minorHAnsi" w:hAnsiTheme="minorHAnsi" w:cstheme="minorHAnsi"/>
                <w:color w:val="222222"/>
                <w:sz w:val="22"/>
                <w:szCs w:val="22"/>
              </w:rPr>
              <w:t>face</w:t>
            </w:r>
            <w:proofErr w:type="gramEnd"/>
            <w:r w:rsidRPr="00C4407B">
              <w:rPr>
                <w:rFonts w:asciiTheme="minorHAnsi" w:hAnsiTheme="minorHAnsi" w:cstheme="minorHAnsi"/>
                <w:color w:val="222222"/>
                <w:sz w:val="22"/>
                <w:szCs w:val="22"/>
              </w:rPr>
              <w:t xml:space="preserve"> viaţa mai senină.</w:t>
            </w:r>
          </w:p>
          <w:p w14:paraId="188B17D1" w14:textId="77777777" w:rsidR="00C4407B" w:rsidRPr="00C4407B" w:rsidRDefault="00C4407B" w:rsidP="00C4407B">
            <w:pPr>
              <w:spacing w:before="100" w:beforeAutospacing="1" w:after="100" w:afterAutospacing="1"/>
              <w:rPr>
                <w:rFonts w:asciiTheme="minorHAnsi" w:hAnsiTheme="minorHAnsi" w:cstheme="minorHAnsi"/>
                <w:color w:val="222222"/>
                <w:sz w:val="22"/>
                <w:szCs w:val="22"/>
              </w:rPr>
            </w:pPr>
            <w:r w:rsidRPr="00C4407B">
              <w:rPr>
                <w:rFonts w:asciiTheme="minorHAnsi" w:hAnsiTheme="minorHAnsi" w:cstheme="minorHAnsi"/>
                <w:color w:val="222222"/>
                <w:sz w:val="22"/>
                <w:szCs w:val="22"/>
              </w:rPr>
              <w:t>3. Cu cât mai multe vezi, cu atât mai multe înveţi.</w:t>
            </w:r>
          </w:p>
          <w:p w14:paraId="2B1D5FE1" w14:textId="77777777" w:rsidR="00C4407B" w:rsidRPr="00C4407B" w:rsidRDefault="00C4407B" w:rsidP="00C4407B">
            <w:pPr>
              <w:spacing w:before="100" w:beforeAutospacing="1" w:after="100" w:afterAutospacing="1"/>
              <w:rPr>
                <w:rFonts w:asciiTheme="minorHAnsi" w:hAnsiTheme="minorHAnsi" w:cstheme="minorHAnsi"/>
                <w:color w:val="222222"/>
                <w:sz w:val="22"/>
                <w:szCs w:val="22"/>
              </w:rPr>
            </w:pPr>
            <w:r w:rsidRPr="00C4407B">
              <w:rPr>
                <w:rFonts w:asciiTheme="minorHAnsi" w:hAnsiTheme="minorHAnsi" w:cstheme="minorHAnsi"/>
                <w:color w:val="222222"/>
                <w:sz w:val="22"/>
                <w:szCs w:val="22"/>
              </w:rPr>
              <w:t>4. Învăţătura la om comoară, şi munca cheia ei.</w:t>
            </w:r>
          </w:p>
          <w:p w14:paraId="20F401FF" w14:textId="77777777" w:rsidR="00C4407B" w:rsidRPr="00C4407B" w:rsidRDefault="00C4407B" w:rsidP="00C4407B">
            <w:pPr>
              <w:spacing w:before="100" w:beforeAutospacing="1" w:after="100" w:afterAutospacing="1"/>
              <w:rPr>
                <w:rFonts w:asciiTheme="minorHAnsi" w:hAnsiTheme="minorHAnsi" w:cstheme="minorHAnsi"/>
                <w:color w:val="222222"/>
                <w:sz w:val="22"/>
                <w:szCs w:val="22"/>
              </w:rPr>
            </w:pPr>
            <w:r w:rsidRPr="00C4407B">
              <w:rPr>
                <w:rFonts w:asciiTheme="minorHAnsi" w:hAnsiTheme="minorHAnsi" w:cstheme="minorHAnsi"/>
                <w:color w:val="222222"/>
                <w:sz w:val="22"/>
                <w:szCs w:val="22"/>
              </w:rPr>
              <w:t>5. La o mână de învăţătură se cere un car de purtare bună.</w:t>
            </w:r>
          </w:p>
          <w:p w14:paraId="4BFD6383" w14:textId="77777777" w:rsidR="00C4407B" w:rsidRPr="00C4407B" w:rsidRDefault="00C4407B" w:rsidP="00C4407B">
            <w:pPr>
              <w:spacing w:before="100" w:beforeAutospacing="1" w:after="100" w:afterAutospacing="1"/>
              <w:rPr>
                <w:rFonts w:asciiTheme="minorHAnsi" w:hAnsiTheme="minorHAnsi" w:cstheme="minorHAnsi"/>
                <w:color w:val="222222"/>
                <w:sz w:val="22"/>
                <w:szCs w:val="22"/>
              </w:rPr>
            </w:pPr>
            <w:r w:rsidRPr="00C4407B">
              <w:rPr>
                <w:rFonts w:asciiTheme="minorHAnsi" w:hAnsiTheme="minorHAnsi" w:cstheme="minorHAnsi"/>
                <w:color w:val="222222"/>
                <w:sz w:val="22"/>
                <w:szCs w:val="22"/>
              </w:rPr>
              <w:t>6. Omului cu învăţătură îi curge miere din gură.</w:t>
            </w:r>
          </w:p>
          <w:p w14:paraId="52DF6431" w14:textId="77777777" w:rsidR="00C4407B" w:rsidRPr="00C4407B" w:rsidRDefault="00C4407B" w:rsidP="00C4407B">
            <w:pPr>
              <w:spacing w:before="100" w:beforeAutospacing="1" w:after="100" w:afterAutospacing="1"/>
              <w:rPr>
                <w:rFonts w:asciiTheme="minorHAnsi" w:hAnsiTheme="minorHAnsi" w:cstheme="minorHAnsi"/>
                <w:color w:val="222222"/>
                <w:sz w:val="22"/>
                <w:szCs w:val="22"/>
              </w:rPr>
            </w:pPr>
            <w:r w:rsidRPr="00C4407B">
              <w:rPr>
                <w:rFonts w:asciiTheme="minorHAnsi" w:hAnsiTheme="minorHAnsi" w:cstheme="minorHAnsi"/>
                <w:color w:val="222222"/>
                <w:sz w:val="22"/>
                <w:szCs w:val="22"/>
              </w:rPr>
              <w:t>7. Cât trăieşti, înveţi.</w:t>
            </w:r>
          </w:p>
          <w:p w14:paraId="5F139034" w14:textId="77777777" w:rsidR="00C4407B" w:rsidRPr="00C4407B" w:rsidRDefault="00C4407B" w:rsidP="00C4407B">
            <w:pPr>
              <w:spacing w:before="100" w:beforeAutospacing="1" w:after="100" w:afterAutospacing="1"/>
              <w:rPr>
                <w:rFonts w:asciiTheme="minorHAnsi" w:hAnsiTheme="minorHAnsi" w:cstheme="minorHAnsi"/>
                <w:color w:val="222222"/>
                <w:sz w:val="22"/>
                <w:szCs w:val="22"/>
              </w:rPr>
            </w:pPr>
            <w:r w:rsidRPr="00C4407B">
              <w:rPr>
                <w:rFonts w:asciiTheme="minorHAnsi" w:hAnsiTheme="minorHAnsi" w:cstheme="minorHAnsi"/>
                <w:color w:val="222222"/>
                <w:sz w:val="22"/>
                <w:szCs w:val="22"/>
              </w:rPr>
              <w:t>8. Omul fără învăţătură e ca pământul fără udătură.</w:t>
            </w:r>
          </w:p>
          <w:p w14:paraId="0C900405" w14:textId="77777777" w:rsidR="00C4407B" w:rsidRPr="00C4407B" w:rsidRDefault="00C4407B" w:rsidP="00C4407B">
            <w:pPr>
              <w:spacing w:before="100" w:beforeAutospacing="1" w:after="100" w:afterAutospacing="1"/>
              <w:rPr>
                <w:rFonts w:asciiTheme="minorHAnsi" w:hAnsiTheme="minorHAnsi" w:cstheme="minorHAnsi"/>
                <w:color w:val="222222"/>
                <w:sz w:val="22"/>
                <w:szCs w:val="22"/>
              </w:rPr>
            </w:pPr>
            <w:r w:rsidRPr="00C4407B">
              <w:rPr>
                <w:rFonts w:asciiTheme="minorHAnsi" w:hAnsiTheme="minorHAnsi" w:cstheme="minorHAnsi"/>
                <w:color w:val="222222"/>
                <w:sz w:val="22"/>
                <w:szCs w:val="22"/>
              </w:rPr>
              <w:t>9. Omului rău nu-i foloseşte învăţătura.</w:t>
            </w:r>
          </w:p>
          <w:p w14:paraId="0BF6E13A" w14:textId="77777777" w:rsidR="00C4407B" w:rsidRDefault="00C4407B" w:rsidP="00C4407B">
            <w:pPr>
              <w:spacing w:before="100" w:beforeAutospacing="1" w:after="100" w:afterAutospacing="1"/>
              <w:rPr>
                <w:rFonts w:ascii="Verdana" w:hAnsi="Verdana"/>
                <w:color w:val="222222"/>
                <w:sz w:val="23"/>
                <w:szCs w:val="23"/>
              </w:rPr>
            </w:pPr>
            <w:r w:rsidRPr="00C4407B">
              <w:rPr>
                <w:rFonts w:asciiTheme="minorHAnsi" w:hAnsiTheme="minorHAnsi" w:cstheme="minorHAnsi"/>
                <w:color w:val="222222"/>
                <w:sz w:val="22"/>
                <w:szCs w:val="22"/>
              </w:rPr>
              <w:t xml:space="preserve">10. Pentru </w:t>
            </w:r>
            <w:proofErr w:type="gramStart"/>
            <w:r w:rsidRPr="00C4407B">
              <w:rPr>
                <w:rFonts w:asciiTheme="minorHAnsi" w:hAnsiTheme="minorHAnsi" w:cstheme="minorHAnsi"/>
                <w:color w:val="222222"/>
                <w:sz w:val="22"/>
                <w:szCs w:val="22"/>
              </w:rPr>
              <w:t>a</w:t>
            </w:r>
            <w:proofErr w:type="gramEnd"/>
            <w:r w:rsidRPr="00C4407B">
              <w:rPr>
                <w:rFonts w:asciiTheme="minorHAnsi" w:hAnsiTheme="minorHAnsi" w:cstheme="minorHAnsi"/>
                <w:color w:val="222222"/>
                <w:sz w:val="22"/>
                <w:szCs w:val="22"/>
              </w:rPr>
              <w:t xml:space="preserve"> învăţa nu este nimeni prea tânăr sau prea bătrân</w:t>
            </w:r>
            <w:r>
              <w:rPr>
                <w:rFonts w:ascii="Verdana" w:hAnsi="Verdana"/>
                <w:color w:val="222222"/>
                <w:sz w:val="23"/>
                <w:szCs w:val="23"/>
              </w:rPr>
              <w:t>.</w:t>
            </w:r>
          </w:p>
          <w:p w14:paraId="7FDDBA34" w14:textId="61F1F9BC" w:rsidR="00BF087A" w:rsidRPr="00DC24D1" w:rsidRDefault="00C4407B" w:rsidP="00C4407B">
            <w:pPr>
              <w:pStyle w:val="Default"/>
              <w:spacing w:before="120" w:line="276" w:lineRule="auto"/>
              <w:rPr>
                <w:rFonts w:cstheme="minorHAnsi"/>
                <w:lang w:val="ro-RO"/>
              </w:rPr>
            </w:pPr>
            <w:r w:rsidRPr="00C4407B">
              <w:rPr>
                <w:rFonts w:ascii="Verdana" w:hAnsi="Verdana"/>
                <w:color w:val="222222"/>
                <w:sz w:val="23"/>
                <w:szCs w:val="23"/>
              </w:rPr>
              <w:t xml:space="preserve"> </w:t>
            </w:r>
            <w:r w:rsidR="00BF087A" w:rsidRPr="00C4407B">
              <w:rPr>
                <w:rFonts w:ascii="Verdana" w:hAnsi="Verdana"/>
                <w:color w:val="222222"/>
                <w:sz w:val="23"/>
                <w:szCs w:val="23"/>
              </w:rPr>
              <w:t>2.</w:t>
            </w:r>
            <w:r w:rsidR="00BF087A" w:rsidRPr="00DC24D1">
              <w:rPr>
                <w:rFonts w:cstheme="minorHAnsi"/>
                <w:lang w:val="ro-RO"/>
              </w:rPr>
              <w:t xml:space="preserve"> </w:t>
            </w:r>
            <w:r>
              <w:rPr>
                <w:rFonts w:asciiTheme="minorHAnsi" w:hAnsiTheme="minorHAnsi" w:cstheme="minorHAnsi"/>
                <w:lang w:val="ro-RO"/>
              </w:rPr>
              <w:t xml:space="preserve">Se va citi de către elevi textul de mai sus </w:t>
            </w:r>
          </w:p>
          <w:p w14:paraId="783D6C3A" w14:textId="37C7682B" w:rsidR="00BF087A" w:rsidRPr="00DC24D1" w:rsidRDefault="00BF087A" w:rsidP="00BF087A">
            <w:pPr>
              <w:pStyle w:val="Default"/>
              <w:spacing w:before="120" w:line="276" w:lineRule="auto"/>
              <w:rPr>
                <w:rFonts w:asciiTheme="minorHAnsi" w:hAnsiTheme="minorHAnsi" w:cstheme="minorHAnsi"/>
                <w:lang w:val="ro-RO"/>
              </w:rPr>
            </w:pPr>
            <w:r w:rsidRPr="00DC24D1">
              <w:rPr>
                <w:rFonts w:asciiTheme="minorHAnsi" w:hAnsiTheme="minorHAnsi" w:cstheme="minorHAnsi"/>
                <w:lang w:val="ro-RO"/>
              </w:rPr>
              <w:t xml:space="preserve">3. Spuneți-le elevilor să descrie o scenă din </w:t>
            </w:r>
            <w:r w:rsidR="00C4407B">
              <w:rPr>
                <w:rFonts w:asciiTheme="minorHAnsi" w:hAnsiTheme="minorHAnsi" w:cstheme="minorHAnsi"/>
                <w:lang w:val="ro-RO"/>
              </w:rPr>
              <w:t>poveste</w:t>
            </w:r>
            <w:r w:rsidRPr="00DC24D1">
              <w:rPr>
                <w:rFonts w:asciiTheme="minorHAnsi" w:hAnsiTheme="minorHAnsi" w:cstheme="minorHAnsi"/>
                <w:lang w:val="ro-RO"/>
              </w:rPr>
              <w:t xml:space="preserve">. </w:t>
            </w:r>
            <w:r w:rsidR="00C4407B">
              <w:rPr>
                <w:rFonts w:asciiTheme="minorHAnsi" w:hAnsiTheme="minorHAnsi" w:cstheme="minorHAnsi"/>
                <w:lang w:val="ro-RO"/>
              </w:rPr>
              <w:t xml:space="preserve">Antrenați elevii la </w:t>
            </w:r>
            <w:r w:rsidRPr="00DC24D1">
              <w:rPr>
                <w:rFonts w:asciiTheme="minorHAnsi" w:hAnsiTheme="minorHAnsi" w:cstheme="minorHAnsi"/>
                <w:lang w:val="ro-RO"/>
              </w:rPr>
              <w:t xml:space="preserve"> dialoguri folosind propozițiile din platformă. Rugați-i să performeze dialogurile în sala de clasă.</w:t>
            </w:r>
          </w:p>
          <w:p w14:paraId="676DD957" w14:textId="3CA00D8B" w:rsidR="00BF087A" w:rsidRPr="00DC24D1" w:rsidRDefault="00C4407B" w:rsidP="00BF087A">
            <w:pPr>
              <w:pStyle w:val="Default"/>
              <w:spacing w:before="120" w:line="276" w:lineRule="auto"/>
              <w:rPr>
                <w:rFonts w:asciiTheme="minorHAnsi" w:hAnsiTheme="minorHAnsi" w:cstheme="minorHAnsi"/>
                <w:lang w:val="ro-RO"/>
              </w:rPr>
            </w:pPr>
            <w:r>
              <w:rPr>
                <w:rFonts w:asciiTheme="minorHAnsi" w:hAnsiTheme="minorHAnsi" w:cstheme="minorHAnsi"/>
                <w:color w:val="202124"/>
                <w:lang w:val="ro-RO"/>
              </w:rPr>
              <w:t>Antrenați elevii să asocieze</w:t>
            </w:r>
            <w:r w:rsidR="00BF087A" w:rsidRPr="00DC24D1">
              <w:rPr>
                <w:rFonts w:asciiTheme="minorHAnsi" w:hAnsiTheme="minorHAnsi" w:cstheme="minorHAnsi"/>
                <w:color w:val="202124"/>
                <w:lang w:val="ro-RO"/>
              </w:rPr>
              <w:t xml:space="preserve"> cuvinte </w:t>
            </w:r>
            <w:r>
              <w:rPr>
                <w:rFonts w:asciiTheme="minorHAnsi" w:hAnsiTheme="minorHAnsi" w:cstheme="minorHAnsi"/>
                <w:color w:val="202124"/>
                <w:lang w:val="ro-RO"/>
              </w:rPr>
              <w:t xml:space="preserve">pentru </w:t>
            </w:r>
            <w:r w:rsidR="00BF087A" w:rsidRPr="00DC24D1">
              <w:rPr>
                <w:rFonts w:asciiTheme="minorHAnsi" w:hAnsiTheme="minorHAnsi" w:cstheme="minorHAnsi"/>
                <w:color w:val="202124"/>
                <w:lang w:val="ro-RO"/>
              </w:rPr>
              <w:t xml:space="preserve">înțelegerea </w:t>
            </w:r>
            <w:r>
              <w:rPr>
                <w:rFonts w:asciiTheme="minorHAnsi" w:hAnsiTheme="minorHAnsi" w:cstheme="minorHAnsi"/>
                <w:color w:val="202124"/>
                <w:lang w:val="ro-RO"/>
              </w:rPr>
              <w:t>egalității</w:t>
            </w:r>
            <w:r w:rsidR="00BF087A" w:rsidRPr="00DC24D1">
              <w:rPr>
                <w:rFonts w:asciiTheme="minorHAnsi" w:hAnsiTheme="minorHAnsi" w:cstheme="minorHAnsi"/>
                <w:color w:val="202124"/>
                <w:lang w:val="ro-RO"/>
              </w:rPr>
              <w:t>. Încurajați-i să își discute în grupuri</w:t>
            </w:r>
            <w:r w:rsidR="00DC24D1">
              <w:rPr>
                <w:rFonts w:asciiTheme="minorHAnsi" w:hAnsiTheme="minorHAnsi" w:cstheme="minorHAnsi"/>
                <w:color w:val="202124"/>
                <w:lang w:val="ro-RO"/>
              </w:rPr>
              <w:t>,</w:t>
            </w:r>
            <w:r w:rsidR="00BF087A" w:rsidRPr="00DC24D1">
              <w:rPr>
                <w:rFonts w:asciiTheme="minorHAnsi" w:hAnsiTheme="minorHAnsi" w:cstheme="minorHAnsi"/>
                <w:color w:val="202124"/>
                <w:lang w:val="ro-RO"/>
              </w:rPr>
              <w:t xml:space="preserve"> argumentându-și alegerile.</w:t>
            </w:r>
          </w:p>
          <w:p w14:paraId="4BBCAB59" w14:textId="72D4B93D" w:rsidR="00EC2119" w:rsidRPr="00C4407B" w:rsidRDefault="00BF087A" w:rsidP="00C4407B">
            <w:pPr>
              <w:pStyle w:val="Default"/>
              <w:spacing w:before="120" w:line="276" w:lineRule="auto"/>
              <w:rPr>
                <w:rFonts w:asciiTheme="minorHAnsi" w:hAnsiTheme="minorHAnsi" w:cstheme="minorHAnsi"/>
                <w:color w:val="202124"/>
                <w:lang w:val="ro-RO"/>
              </w:rPr>
            </w:pPr>
            <w:r w:rsidRPr="00DC24D1">
              <w:rPr>
                <w:rFonts w:asciiTheme="minorHAnsi" w:hAnsiTheme="minorHAnsi" w:cstheme="minorHAnsi"/>
                <w:color w:val="202124"/>
                <w:lang w:val="ro-RO"/>
              </w:rPr>
              <w:t xml:space="preserve">4. </w:t>
            </w:r>
            <w:r w:rsidR="00C4407B">
              <w:rPr>
                <w:rFonts w:asciiTheme="minorHAnsi" w:hAnsiTheme="minorHAnsi" w:cstheme="minorHAnsi"/>
                <w:color w:val="202124"/>
                <w:lang w:val="ro-RO"/>
              </w:rPr>
              <w:t>Etapa următoare este să</w:t>
            </w:r>
            <w:r w:rsidRPr="00DC24D1">
              <w:rPr>
                <w:rFonts w:asciiTheme="minorHAnsi" w:hAnsiTheme="minorHAnsi" w:cstheme="minorHAnsi"/>
                <w:color w:val="202124"/>
                <w:lang w:val="ro-RO"/>
              </w:rPr>
              <w:t xml:space="preserve"> urmăriți cu elevii </w:t>
            </w:r>
            <w:r w:rsidRPr="00DC24D1">
              <w:rPr>
                <w:rFonts w:asciiTheme="minorHAnsi" w:hAnsiTheme="minorHAnsi" w:cstheme="minorHAnsi"/>
                <w:bCs/>
                <w:lang w:val="ro-RO"/>
              </w:rPr>
              <w:t>materialul video scurt aferent modulului Egalitate al proiectului VAEIE.</w:t>
            </w:r>
            <w:r w:rsidRPr="00DC24D1">
              <w:rPr>
                <w:rFonts w:asciiTheme="minorHAnsi" w:hAnsiTheme="minorHAnsi" w:cstheme="minorHAnsi"/>
                <w:color w:val="202124"/>
                <w:lang w:val="ro-RO"/>
              </w:rPr>
              <w:t xml:space="preserve"> Apoi, la nivelul fiecărui grup, </w:t>
            </w:r>
            <w:r w:rsidR="00DC24D1">
              <w:rPr>
                <w:rFonts w:asciiTheme="minorHAnsi" w:hAnsiTheme="minorHAnsi" w:cstheme="minorHAnsi"/>
                <w:color w:val="202124"/>
                <w:lang w:val="ro-RO"/>
              </w:rPr>
              <w:t>elevii</w:t>
            </w:r>
            <w:r w:rsidRPr="00DC24D1">
              <w:rPr>
                <w:rFonts w:asciiTheme="minorHAnsi" w:hAnsiTheme="minorHAnsi" w:cstheme="minorHAnsi"/>
                <w:color w:val="202124"/>
                <w:lang w:val="ro-RO"/>
              </w:rPr>
              <w:t xml:space="preserve"> vor selecta cel mai bun cuvânt pentru a </w:t>
            </w:r>
            <w:r w:rsidRPr="00DC24D1">
              <w:rPr>
                <w:rFonts w:asciiTheme="minorHAnsi" w:hAnsiTheme="minorHAnsi" w:cstheme="minorHAnsi"/>
                <w:color w:val="202124"/>
                <w:lang w:val="ro-RO"/>
              </w:rPr>
              <w:lastRenderedPageBreak/>
              <w:t xml:space="preserve">fi asociat cu noțiunea de egalitate descrisă în video. </w:t>
            </w:r>
          </w:p>
        </w:tc>
      </w:tr>
      <w:tr w:rsidR="00EC2119" w:rsidRPr="00DC24D1" w14:paraId="30C43F7E" w14:textId="77777777" w:rsidTr="00415539">
        <w:tc>
          <w:tcPr>
            <w:tcW w:w="1570" w:type="dxa"/>
            <w:shd w:val="clear" w:color="auto" w:fill="B4C6E7"/>
          </w:tcPr>
          <w:p w14:paraId="2B746F8A" w14:textId="039D741C" w:rsidR="00EC2119" w:rsidRPr="00DC24D1" w:rsidRDefault="00EC2119">
            <w:pPr>
              <w:rPr>
                <w:b/>
                <w:lang w:val="ro-RO"/>
              </w:rPr>
            </w:pPr>
          </w:p>
          <w:p w14:paraId="2CE7CE63" w14:textId="77777777" w:rsidR="00EC2119" w:rsidRPr="00DC24D1" w:rsidRDefault="00EC2119">
            <w:pPr>
              <w:rPr>
                <w:b/>
                <w:lang w:val="ro-RO"/>
              </w:rPr>
            </w:pPr>
          </w:p>
          <w:p w14:paraId="53E569DB" w14:textId="7ED34A06" w:rsidR="00EC2119" w:rsidRPr="00DC24D1" w:rsidRDefault="00BF087A">
            <w:pPr>
              <w:rPr>
                <w:b/>
                <w:lang w:val="ro-RO"/>
              </w:rPr>
            </w:pPr>
            <w:r w:rsidRPr="00DC24D1">
              <w:rPr>
                <w:b/>
                <w:lang w:val="ro-RO"/>
              </w:rPr>
              <w:t>MATERIALE:</w:t>
            </w:r>
          </w:p>
        </w:tc>
        <w:tc>
          <w:tcPr>
            <w:tcW w:w="9487" w:type="dxa"/>
            <w:shd w:val="clear" w:color="auto" w:fill="E7E6E6"/>
          </w:tcPr>
          <w:p w14:paraId="30DE0EB2" w14:textId="77777777" w:rsidR="00BF087A" w:rsidRPr="00DC24D1" w:rsidRDefault="00BF087A" w:rsidP="00BF087A">
            <w:pPr>
              <w:numPr>
                <w:ilvl w:val="0"/>
                <w:numId w:val="1"/>
              </w:numPr>
              <w:tabs>
                <w:tab w:val="left" w:pos="830"/>
              </w:tabs>
              <w:rPr>
                <w:lang w:val="ro-RO"/>
              </w:rPr>
            </w:pPr>
            <w:r w:rsidRPr="00DC24D1">
              <w:rPr>
                <w:lang w:val="ro-RO"/>
              </w:rPr>
              <w:t>Modulul Egalitate al platformei VAEIE</w:t>
            </w:r>
          </w:p>
          <w:p w14:paraId="51E6A20C" w14:textId="77777777" w:rsidR="00BF087A" w:rsidRPr="00DC24D1" w:rsidRDefault="00BF087A" w:rsidP="00BF087A">
            <w:pPr>
              <w:numPr>
                <w:ilvl w:val="0"/>
                <w:numId w:val="1"/>
              </w:numPr>
              <w:tabs>
                <w:tab w:val="left" w:pos="824"/>
              </w:tabs>
              <w:spacing w:before="45"/>
              <w:rPr>
                <w:lang w:val="ro-RO"/>
              </w:rPr>
            </w:pPr>
            <w:r w:rsidRPr="00DC24D1">
              <w:rPr>
                <w:lang w:val="ro-RO"/>
              </w:rPr>
              <w:t>Modulele OOC</w:t>
            </w:r>
          </w:p>
          <w:p w14:paraId="5A20A0C3" w14:textId="40440E25" w:rsidR="00EC2119" w:rsidRPr="00C4407B" w:rsidRDefault="00BF087A" w:rsidP="00C4407B">
            <w:pPr>
              <w:pStyle w:val="Listparagraf"/>
              <w:numPr>
                <w:ilvl w:val="0"/>
                <w:numId w:val="1"/>
              </w:numPr>
              <w:rPr>
                <w:lang w:val="ro-RO"/>
              </w:rPr>
            </w:pPr>
            <w:r w:rsidRPr="00DC24D1">
              <w:rPr>
                <w:lang w:val="ro-RO"/>
              </w:rPr>
              <w:t>Grafice și markere</w:t>
            </w:r>
          </w:p>
        </w:tc>
      </w:tr>
      <w:tr w:rsidR="00EC2119" w:rsidRPr="00DC24D1" w14:paraId="3E248988" w14:textId="77777777" w:rsidTr="00415539">
        <w:tc>
          <w:tcPr>
            <w:tcW w:w="1570" w:type="dxa"/>
            <w:shd w:val="clear" w:color="auto" w:fill="B4C6E7"/>
          </w:tcPr>
          <w:p w14:paraId="73C498C4" w14:textId="77777777" w:rsidR="00EC2119" w:rsidRPr="00DC24D1" w:rsidRDefault="00EC2119">
            <w:pPr>
              <w:pBdr>
                <w:top w:val="nil"/>
                <w:left w:val="nil"/>
                <w:bottom w:val="nil"/>
                <w:right w:val="nil"/>
                <w:between w:val="nil"/>
              </w:pBdr>
              <w:spacing w:before="120"/>
              <w:rPr>
                <w:b/>
                <w:color w:val="000000"/>
                <w:sz w:val="22"/>
                <w:szCs w:val="22"/>
                <w:lang w:val="ro-RO"/>
              </w:rPr>
            </w:pPr>
          </w:p>
          <w:p w14:paraId="016765E2" w14:textId="77777777" w:rsidR="00BF087A" w:rsidRPr="00DC24D1" w:rsidRDefault="00BF087A" w:rsidP="00BF087A">
            <w:pPr>
              <w:rPr>
                <w:b/>
                <w:lang w:val="ro-RO"/>
              </w:rPr>
            </w:pPr>
            <w:r w:rsidRPr="00DC24D1">
              <w:rPr>
                <w:b/>
                <w:lang w:val="ro-RO"/>
              </w:rPr>
              <w:t>CATEGORIE:</w:t>
            </w:r>
          </w:p>
          <w:p w14:paraId="32FDBBAC" w14:textId="77777777" w:rsidR="00EC2119" w:rsidRPr="00DC24D1" w:rsidRDefault="00EC2119">
            <w:pPr>
              <w:rPr>
                <w:lang w:val="ro-RO"/>
              </w:rPr>
            </w:pPr>
          </w:p>
        </w:tc>
        <w:tc>
          <w:tcPr>
            <w:tcW w:w="9487" w:type="dxa"/>
            <w:shd w:val="clear" w:color="auto" w:fill="E7E6E6"/>
          </w:tcPr>
          <w:p w14:paraId="4B158CDA" w14:textId="77777777" w:rsidR="00EC2119" w:rsidRPr="00DC24D1" w:rsidRDefault="00EC2119">
            <w:pPr>
              <w:pBdr>
                <w:top w:val="nil"/>
                <w:left w:val="nil"/>
                <w:bottom w:val="nil"/>
                <w:right w:val="nil"/>
                <w:between w:val="nil"/>
              </w:pBdr>
              <w:spacing w:before="120"/>
              <w:rPr>
                <w:color w:val="000000"/>
                <w:sz w:val="22"/>
                <w:szCs w:val="22"/>
                <w:lang w:val="ro-RO"/>
              </w:rPr>
            </w:pPr>
          </w:p>
          <w:p w14:paraId="0B6BB5A7" w14:textId="1908E105" w:rsidR="00EC2119" w:rsidRPr="00DC24D1" w:rsidRDefault="00BF087A">
            <w:pPr>
              <w:rPr>
                <w:sz w:val="22"/>
                <w:szCs w:val="22"/>
                <w:lang w:val="ro-RO"/>
              </w:rPr>
            </w:pPr>
            <w:r w:rsidRPr="00DC24D1">
              <w:rPr>
                <w:lang w:val="ro-RO"/>
              </w:rPr>
              <w:t xml:space="preserve">Lecție de tip E-learning </w:t>
            </w:r>
          </w:p>
        </w:tc>
      </w:tr>
      <w:tr w:rsidR="00EC2119" w:rsidRPr="00DC24D1" w14:paraId="1469504C" w14:textId="77777777" w:rsidTr="00415539">
        <w:tc>
          <w:tcPr>
            <w:tcW w:w="1570" w:type="dxa"/>
            <w:shd w:val="clear" w:color="auto" w:fill="B4C6E7"/>
          </w:tcPr>
          <w:p w14:paraId="5DCDF8EE" w14:textId="617AF1E4" w:rsidR="00EC2119" w:rsidRPr="00DC24D1" w:rsidRDefault="00BF087A">
            <w:pPr>
              <w:pBdr>
                <w:top w:val="nil"/>
                <w:left w:val="nil"/>
                <w:bottom w:val="nil"/>
                <w:right w:val="nil"/>
                <w:between w:val="nil"/>
              </w:pBdr>
              <w:spacing w:before="120"/>
              <w:rPr>
                <w:b/>
                <w:color w:val="000000"/>
                <w:sz w:val="22"/>
                <w:szCs w:val="22"/>
                <w:lang w:val="ro-RO"/>
              </w:rPr>
            </w:pPr>
            <w:r w:rsidRPr="00DC24D1">
              <w:rPr>
                <w:b/>
                <w:lang w:val="ro-RO"/>
              </w:rPr>
              <w:t>GRUP-ȚINTĂ:</w:t>
            </w:r>
          </w:p>
        </w:tc>
        <w:tc>
          <w:tcPr>
            <w:tcW w:w="9487" w:type="dxa"/>
            <w:shd w:val="clear" w:color="auto" w:fill="E7E6E6"/>
          </w:tcPr>
          <w:p w14:paraId="3AF7B1EA" w14:textId="77777777" w:rsidR="00BF087A" w:rsidRPr="00DC24D1" w:rsidRDefault="00BF087A" w:rsidP="00BF087A">
            <w:pPr>
              <w:rPr>
                <w:lang w:val="ro-RO"/>
              </w:rPr>
            </w:pPr>
            <w:r w:rsidRPr="00DC24D1">
              <w:rPr>
                <w:lang w:val="ro-RO"/>
              </w:rPr>
              <w:t>13 -17 ani</w:t>
            </w:r>
          </w:p>
          <w:p w14:paraId="716A41C0" w14:textId="43915F09" w:rsidR="00EC2119" w:rsidRPr="00DC24D1" w:rsidRDefault="00EC2119">
            <w:pPr>
              <w:pBdr>
                <w:top w:val="nil"/>
                <w:left w:val="nil"/>
                <w:bottom w:val="nil"/>
                <w:right w:val="nil"/>
                <w:between w:val="nil"/>
              </w:pBdr>
              <w:spacing w:before="120"/>
              <w:rPr>
                <w:color w:val="000000"/>
                <w:lang w:val="ro-RO"/>
              </w:rPr>
            </w:pPr>
          </w:p>
        </w:tc>
      </w:tr>
      <w:tr w:rsidR="00EC2119" w:rsidRPr="00DC24D1" w14:paraId="7DD5696D" w14:textId="77777777" w:rsidTr="00415539">
        <w:tc>
          <w:tcPr>
            <w:tcW w:w="1570" w:type="dxa"/>
            <w:shd w:val="clear" w:color="auto" w:fill="B4C6E7"/>
          </w:tcPr>
          <w:p w14:paraId="273A3CAB" w14:textId="6B157A2A" w:rsidR="00EC2119" w:rsidRPr="00DC24D1" w:rsidRDefault="00BF087A">
            <w:pPr>
              <w:pBdr>
                <w:top w:val="nil"/>
                <w:left w:val="nil"/>
                <w:bottom w:val="nil"/>
                <w:right w:val="nil"/>
                <w:between w:val="nil"/>
              </w:pBdr>
              <w:spacing w:before="120"/>
              <w:rPr>
                <w:b/>
                <w:color w:val="000000"/>
                <w:sz w:val="22"/>
                <w:szCs w:val="22"/>
                <w:lang w:val="ro-RO"/>
              </w:rPr>
            </w:pPr>
            <w:r w:rsidRPr="00DC24D1">
              <w:rPr>
                <w:b/>
                <w:lang w:val="ro-RO"/>
              </w:rPr>
              <w:t>MATERII ȘCOLARE CONEXE:</w:t>
            </w:r>
          </w:p>
        </w:tc>
        <w:tc>
          <w:tcPr>
            <w:tcW w:w="9487" w:type="dxa"/>
            <w:shd w:val="clear" w:color="auto" w:fill="E7E6E6"/>
          </w:tcPr>
          <w:p w14:paraId="37F99BA9" w14:textId="500C16EB" w:rsidR="00EC2119" w:rsidRPr="00DC24D1" w:rsidRDefault="00BF087A">
            <w:pPr>
              <w:pBdr>
                <w:top w:val="nil"/>
                <w:left w:val="nil"/>
                <w:bottom w:val="nil"/>
                <w:right w:val="nil"/>
                <w:between w:val="nil"/>
              </w:pBdr>
              <w:spacing w:before="120"/>
              <w:rPr>
                <w:b/>
                <w:color w:val="000000"/>
                <w:sz w:val="22"/>
                <w:szCs w:val="22"/>
                <w:lang w:val="ro-RO"/>
              </w:rPr>
            </w:pPr>
            <w:r w:rsidRPr="00DC24D1">
              <w:rPr>
                <w:lang w:val="ro-RO"/>
              </w:rPr>
              <w:t>Limba engleză, etică, ore europene, limba engleză ca limbă secundară, științe sociale.</w:t>
            </w:r>
          </w:p>
        </w:tc>
      </w:tr>
    </w:tbl>
    <w:p w14:paraId="7F3A6A50" w14:textId="77777777" w:rsidR="00EC2119" w:rsidRPr="00DC24D1" w:rsidRDefault="00EC2119">
      <w:pPr>
        <w:ind w:right="-794"/>
        <w:rPr>
          <w:i/>
          <w:sz w:val="18"/>
          <w:szCs w:val="18"/>
          <w:lang w:val="ro-RO"/>
        </w:rPr>
      </w:pPr>
    </w:p>
    <w:p w14:paraId="7F0D78AB" w14:textId="77777777" w:rsidR="00EC2119" w:rsidRPr="00DC24D1" w:rsidRDefault="00EC2119">
      <w:pPr>
        <w:ind w:right="-794"/>
        <w:rPr>
          <w:i/>
          <w:sz w:val="18"/>
          <w:szCs w:val="18"/>
          <w:lang w:val="ro-RO"/>
        </w:rPr>
      </w:pPr>
    </w:p>
    <w:p w14:paraId="6C6EFA38" w14:textId="77777777" w:rsidR="007E2884" w:rsidRPr="00DC24D1" w:rsidRDefault="007E2884" w:rsidP="007E2884">
      <w:pPr>
        <w:autoSpaceDE w:val="0"/>
        <w:autoSpaceDN w:val="0"/>
        <w:adjustRightInd w:val="0"/>
        <w:ind w:left="-794" w:right="-794"/>
        <w:jc w:val="center"/>
        <w:rPr>
          <w:rFonts w:cstheme="minorHAnsi"/>
          <w:i/>
          <w:iCs/>
          <w:sz w:val="18"/>
          <w:szCs w:val="18"/>
          <w:lang w:val="ro-RO"/>
        </w:rPr>
      </w:pPr>
      <w:r w:rsidRPr="00DC24D1">
        <w:rPr>
          <w:rFonts w:cstheme="minorHAnsi"/>
          <w:i/>
          <w:iCs/>
          <w:sz w:val="18"/>
          <w:szCs w:val="18"/>
          <w:lang w:val="ro-RO"/>
        </w:rPr>
        <w:t>Această publicație a fost creată cu sprijinul financiar al Uniunii Europene prin Programul Erasmus+. Materialul reflectă exclusiv punctul de vedere al autorilor, iar Agenția Națională și Comisia Europeană nu sunt responsabile pentru maniera în care ar putea fi utilizată informația conținută în material.</w:t>
      </w:r>
    </w:p>
    <w:p w14:paraId="42DB30D5" w14:textId="728ED42F" w:rsidR="00EC2119" w:rsidRPr="00DC24D1" w:rsidRDefault="00EC2119" w:rsidP="007E2884">
      <w:pPr>
        <w:ind w:left="-794" w:right="-794"/>
        <w:rPr>
          <w:i/>
          <w:sz w:val="18"/>
          <w:szCs w:val="18"/>
          <w:lang w:val="ro-RO"/>
        </w:rPr>
      </w:pPr>
    </w:p>
    <w:sectPr w:rsidR="00EC2119" w:rsidRPr="00DC24D1">
      <w:headerReference w:type="default" r:id="rId14"/>
      <w:footerReference w:type="even" r:id="rId15"/>
      <w:foot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9195" w14:textId="77777777" w:rsidR="00A257A2" w:rsidRDefault="00A257A2">
      <w:r>
        <w:separator/>
      </w:r>
    </w:p>
  </w:endnote>
  <w:endnote w:type="continuationSeparator" w:id="0">
    <w:p w14:paraId="3C0BB9AA" w14:textId="77777777" w:rsidR="00A257A2" w:rsidRDefault="00A2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182B" w14:textId="77777777" w:rsidR="00EC2119" w:rsidRDefault="00441BF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F03160B" w14:textId="77777777" w:rsidR="00EC2119" w:rsidRDefault="00EC211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D748" w14:textId="77777777" w:rsidR="00EC2119" w:rsidRDefault="00441BF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F34B9">
      <w:rPr>
        <w:noProof/>
        <w:color w:val="000000"/>
      </w:rPr>
      <w:t>3</w:t>
    </w:r>
    <w:r>
      <w:rPr>
        <w:color w:val="000000"/>
      </w:rPr>
      <w:fldChar w:fldCharType="end"/>
    </w:r>
  </w:p>
  <w:p w14:paraId="4E669915" w14:textId="77777777" w:rsidR="00EC2119" w:rsidRDefault="00441BF8">
    <w:pPr>
      <w:pBdr>
        <w:top w:val="nil"/>
        <w:left w:val="nil"/>
        <w:bottom w:val="nil"/>
        <w:right w:val="nil"/>
        <w:between w:val="nil"/>
      </w:pBdr>
      <w:tabs>
        <w:tab w:val="center" w:pos="4680"/>
        <w:tab w:val="right" w:pos="9360"/>
      </w:tabs>
      <w:ind w:right="360"/>
      <w:rPr>
        <w:color w:val="000000"/>
      </w:rPr>
    </w:pPr>
    <w:r>
      <w:rPr>
        <w:noProof/>
        <w:lang w:val="ro-RO" w:eastAsia="ro-RO"/>
      </w:rPr>
      <w:drawing>
        <wp:anchor distT="0" distB="0" distL="0" distR="0" simplePos="0" relativeHeight="251661312" behindDoc="1" locked="0" layoutInCell="1" hidden="0" allowOverlap="1" wp14:anchorId="604F4106" wp14:editId="5B7E71FF">
          <wp:simplePos x="0" y="0"/>
          <wp:positionH relativeFrom="column">
            <wp:posOffset>491832</wp:posOffset>
          </wp:positionH>
          <wp:positionV relativeFrom="paragraph">
            <wp:posOffset>0</wp:posOffset>
          </wp:positionV>
          <wp:extent cx="9486900" cy="606621"/>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486900" cy="606621"/>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46631" w14:textId="77777777" w:rsidR="00A257A2" w:rsidRDefault="00A257A2">
      <w:r>
        <w:separator/>
      </w:r>
    </w:p>
  </w:footnote>
  <w:footnote w:type="continuationSeparator" w:id="0">
    <w:p w14:paraId="4DCDCAB9" w14:textId="77777777" w:rsidR="00A257A2" w:rsidRDefault="00A2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8C3B" w14:textId="77777777" w:rsidR="00EC2119" w:rsidRDefault="00441BF8">
    <w:pPr>
      <w:pBdr>
        <w:top w:val="nil"/>
        <w:left w:val="nil"/>
        <w:bottom w:val="nil"/>
        <w:right w:val="nil"/>
        <w:between w:val="nil"/>
      </w:pBdr>
      <w:tabs>
        <w:tab w:val="center" w:pos="4680"/>
        <w:tab w:val="right" w:pos="9360"/>
      </w:tabs>
      <w:jc w:val="right"/>
      <w:rPr>
        <w:color w:val="000000"/>
      </w:rPr>
    </w:pPr>
    <w:r>
      <w:rPr>
        <w:noProof/>
        <w:color w:val="000000"/>
        <w:lang w:val="ro-RO" w:eastAsia="ro-RO"/>
      </w:rPr>
      <w:drawing>
        <wp:inline distT="0" distB="0" distL="0" distR="0" wp14:anchorId="7EBCA7FA" wp14:editId="2685252C">
          <wp:extent cx="2918645" cy="598696"/>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918645" cy="598696"/>
                  </a:xfrm>
                  <a:prstGeom prst="rect">
                    <a:avLst/>
                  </a:prstGeom>
                  <a:ln/>
                </pic:spPr>
              </pic:pic>
            </a:graphicData>
          </a:graphic>
        </wp:inline>
      </w:drawing>
    </w:r>
    <w:r>
      <w:rPr>
        <w:color w:val="000000"/>
      </w:rPr>
      <w:tab/>
    </w:r>
    <w:r>
      <w:rPr>
        <w:color w:val="000000"/>
      </w:rPr>
      <w:tab/>
    </w:r>
    <w:r>
      <w:rPr>
        <w:noProof/>
        <w:lang w:val="ro-RO" w:eastAsia="ro-RO"/>
      </w:rPr>
      <w:drawing>
        <wp:anchor distT="0" distB="0" distL="114300" distR="114300" simplePos="0" relativeHeight="251658240" behindDoc="0" locked="0" layoutInCell="1" hidden="0" allowOverlap="1" wp14:anchorId="5CEFCC7E" wp14:editId="7684F0DC">
          <wp:simplePos x="0" y="0"/>
          <wp:positionH relativeFrom="column">
            <wp:posOffset>219220</wp:posOffset>
          </wp:positionH>
          <wp:positionV relativeFrom="paragraph">
            <wp:posOffset>-1423131</wp:posOffset>
          </wp:positionV>
          <wp:extent cx="6807200" cy="311340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07200" cy="3113405"/>
                  </a:xfrm>
                  <a:prstGeom prst="rect">
                    <a:avLst/>
                  </a:prstGeom>
                  <a:ln/>
                </pic:spPr>
              </pic:pic>
            </a:graphicData>
          </a:graphic>
        </wp:anchor>
      </w:drawing>
    </w:r>
    <w:r>
      <w:rPr>
        <w:noProof/>
        <w:lang w:val="ro-RO" w:eastAsia="ro-RO"/>
      </w:rPr>
      <w:drawing>
        <wp:anchor distT="0" distB="0" distL="114300" distR="114300" simplePos="0" relativeHeight="251659264" behindDoc="0" locked="0" layoutInCell="1" hidden="0" allowOverlap="1" wp14:anchorId="6519281F" wp14:editId="11252560">
          <wp:simplePos x="0" y="0"/>
          <wp:positionH relativeFrom="column">
            <wp:posOffset>50362</wp:posOffset>
          </wp:positionH>
          <wp:positionV relativeFrom="paragraph">
            <wp:posOffset>-1993214</wp:posOffset>
          </wp:positionV>
          <wp:extent cx="6807200" cy="311340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07200" cy="3113405"/>
                  </a:xfrm>
                  <a:prstGeom prst="rect">
                    <a:avLst/>
                  </a:prstGeom>
                  <a:ln/>
                </pic:spPr>
              </pic:pic>
            </a:graphicData>
          </a:graphic>
        </wp:anchor>
      </w:drawing>
    </w:r>
    <w:r>
      <w:rPr>
        <w:noProof/>
        <w:lang w:val="ro-RO" w:eastAsia="ro-RO"/>
      </w:rPr>
      <mc:AlternateContent>
        <mc:Choice Requires="wpg">
          <w:drawing>
            <wp:anchor distT="0" distB="0" distL="114300" distR="114300" simplePos="0" relativeHeight="251660288" behindDoc="0" locked="0" layoutInCell="1" hidden="0" allowOverlap="1" wp14:anchorId="59178DDE" wp14:editId="77AA6E1D">
              <wp:simplePos x="0" y="0"/>
              <wp:positionH relativeFrom="column">
                <wp:posOffset>952500</wp:posOffset>
              </wp:positionH>
              <wp:positionV relativeFrom="paragraph">
                <wp:posOffset>-1752599</wp:posOffset>
              </wp:positionV>
              <wp:extent cx="6883400" cy="4707890"/>
              <wp:effectExtent l="0" t="0" r="0" b="0"/>
              <wp:wrapNone/>
              <wp:docPr id="16" name="Group 16"/>
              <wp:cNvGraphicFramePr/>
              <a:graphic xmlns:a="http://schemas.openxmlformats.org/drawingml/2006/main">
                <a:graphicData uri="http://schemas.microsoft.com/office/word/2010/wordprocessingGroup">
                  <wpg:wgp>
                    <wpg:cNvGrpSpPr/>
                    <wpg:grpSpPr>
                      <a:xfrm>
                        <a:off x="0" y="0"/>
                        <a:ext cx="6883400" cy="4707890"/>
                        <a:chOff x="1904300" y="1426055"/>
                        <a:chExt cx="6883400" cy="4707890"/>
                      </a:xfrm>
                    </wpg:grpSpPr>
                    <wpg:grpSp>
                      <wpg:cNvPr id="1" name="Group 1"/>
                      <wpg:cNvGrpSpPr/>
                      <wpg:grpSpPr>
                        <a:xfrm>
                          <a:off x="1904300" y="1426055"/>
                          <a:ext cx="6883400" cy="4707890"/>
                          <a:chOff x="4871" y="-4359"/>
                          <a:chExt cx="10840" cy="7414"/>
                        </a:xfrm>
                      </wpg:grpSpPr>
                      <wps:wsp>
                        <wps:cNvPr id="2" name="Rectangle 2"/>
                        <wps:cNvSpPr/>
                        <wps:spPr>
                          <a:xfrm>
                            <a:off x="4871" y="-4359"/>
                            <a:ext cx="10825" cy="7400"/>
                          </a:xfrm>
                          <a:prstGeom prst="rect">
                            <a:avLst/>
                          </a:prstGeom>
                          <a:noFill/>
                          <a:ln>
                            <a:noFill/>
                          </a:ln>
                        </wps:spPr>
                        <wps:txbx>
                          <w:txbxContent>
                            <w:p w14:paraId="1CE83648" w14:textId="77777777" w:rsidR="00EC2119" w:rsidRDefault="00EC2119">
                              <w:pPr>
                                <w:textDirection w:val="btLr"/>
                              </w:pPr>
                            </w:p>
                          </w:txbxContent>
                        </wps:txbx>
                        <wps:bodyPr spcFirstLastPara="1" wrap="square" lIns="91425" tIns="91425" rIns="91425" bIns="91425" anchor="ctr" anchorCtr="0">
                          <a:noAutofit/>
                        </wps:bodyPr>
                      </wps:wsp>
                      <wps:wsp>
                        <wps:cNvPr id="3" name="Freeform 3"/>
                        <wps:cNvSpPr/>
                        <wps:spPr>
                          <a:xfrm>
                            <a:off x="4895" y="-4082"/>
                            <a:ext cx="10816" cy="7137"/>
                          </a:xfrm>
                          <a:custGeom>
                            <a:avLst/>
                            <a:gdLst/>
                            <a:ahLst/>
                            <a:cxnLst/>
                            <a:rect l="l" t="t" r="r" b="b"/>
                            <a:pathLst>
                              <a:path w="10816" h="7137" extrusionOk="0">
                                <a:moveTo>
                                  <a:pt x="10816" y="0"/>
                                </a:moveTo>
                                <a:lnTo>
                                  <a:pt x="0" y="0"/>
                                </a:lnTo>
                                <a:lnTo>
                                  <a:pt x="644" y="109"/>
                                </a:lnTo>
                                <a:lnTo>
                                  <a:pt x="1190" y="211"/>
                                </a:lnTo>
                                <a:lnTo>
                                  <a:pt x="1594" y="294"/>
                                </a:lnTo>
                                <a:lnTo>
                                  <a:pt x="1953" y="375"/>
                                </a:lnTo>
                                <a:lnTo>
                                  <a:pt x="2261" y="449"/>
                                </a:lnTo>
                                <a:lnTo>
                                  <a:pt x="2575" y="531"/>
                                </a:lnTo>
                                <a:lnTo>
                                  <a:pt x="2830" y="602"/>
                                </a:lnTo>
                                <a:lnTo>
                                  <a:pt x="3090" y="678"/>
                                </a:lnTo>
                                <a:lnTo>
                                  <a:pt x="3352" y="761"/>
                                </a:lnTo>
                                <a:lnTo>
                                  <a:pt x="3617" y="849"/>
                                </a:lnTo>
                                <a:lnTo>
                                  <a:pt x="3818" y="919"/>
                                </a:lnTo>
                                <a:lnTo>
                                  <a:pt x="4019" y="993"/>
                                </a:lnTo>
                                <a:lnTo>
                                  <a:pt x="4222" y="1071"/>
                                </a:lnTo>
                                <a:lnTo>
                                  <a:pt x="4426" y="1153"/>
                                </a:lnTo>
                                <a:lnTo>
                                  <a:pt x="4630" y="1239"/>
                                </a:lnTo>
                                <a:lnTo>
                                  <a:pt x="4836" y="1329"/>
                                </a:lnTo>
                                <a:lnTo>
                                  <a:pt x="4973" y="1391"/>
                                </a:lnTo>
                                <a:lnTo>
                                  <a:pt x="5110" y="1456"/>
                                </a:lnTo>
                                <a:lnTo>
                                  <a:pt x="5247" y="1522"/>
                                </a:lnTo>
                                <a:lnTo>
                                  <a:pt x="5385" y="1591"/>
                                </a:lnTo>
                                <a:lnTo>
                                  <a:pt x="5522" y="1661"/>
                                </a:lnTo>
                                <a:lnTo>
                                  <a:pt x="5660" y="1734"/>
                                </a:lnTo>
                                <a:lnTo>
                                  <a:pt x="5797" y="1809"/>
                                </a:lnTo>
                                <a:lnTo>
                                  <a:pt x="5935" y="1886"/>
                                </a:lnTo>
                                <a:lnTo>
                                  <a:pt x="6072" y="1966"/>
                                </a:lnTo>
                                <a:lnTo>
                                  <a:pt x="6209" y="2047"/>
                                </a:lnTo>
                                <a:lnTo>
                                  <a:pt x="6346" y="2131"/>
                                </a:lnTo>
                                <a:lnTo>
                                  <a:pt x="6483" y="2218"/>
                                </a:lnTo>
                                <a:lnTo>
                                  <a:pt x="6619" y="2306"/>
                                </a:lnTo>
                                <a:lnTo>
                                  <a:pt x="6755" y="2398"/>
                                </a:lnTo>
                                <a:lnTo>
                                  <a:pt x="6823" y="2444"/>
                                </a:lnTo>
                                <a:lnTo>
                                  <a:pt x="6890" y="2491"/>
                                </a:lnTo>
                                <a:lnTo>
                                  <a:pt x="6958" y="2539"/>
                                </a:lnTo>
                                <a:lnTo>
                                  <a:pt x="7026" y="2588"/>
                                </a:lnTo>
                                <a:lnTo>
                                  <a:pt x="7093" y="2637"/>
                                </a:lnTo>
                                <a:lnTo>
                                  <a:pt x="7160" y="2686"/>
                                </a:lnTo>
                                <a:lnTo>
                                  <a:pt x="7228" y="2737"/>
                                </a:lnTo>
                                <a:lnTo>
                                  <a:pt x="7295" y="2788"/>
                                </a:lnTo>
                                <a:lnTo>
                                  <a:pt x="7361" y="2840"/>
                                </a:lnTo>
                                <a:lnTo>
                                  <a:pt x="7428" y="2892"/>
                                </a:lnTo>
                                <a:lnTo>
                                  <a:pt x="7495" y="2945"/>
                                </a:lnTo>
                                <a:lnTo>
                                  <a:pt x="7561" y="2999"/>
                                </a:lnTo>
                                <a:lnTo>
                                  <a:pt x="7627" y="3053"/>
                                </a:lnTo>
                                <a:lnTo>
                                  <a:pt x="7694" y="3108"/>
                                </a:lnTo>
                                <a:lnTo>
                                  <a:pt x="7760" y="3164"/>
                                </a:lnTo>
                                <a:lnTo>
                                  <a:pt x="7825" y="3220"/>
                                </a:lnTo>
                                <a:lnTo>
                                  <a:pt x="7891" y="3278"/>
                                </a:lnTo>
                                <a:lnTo>
                                  <a:pt x="7956" y="3335"/>
                                </a:lnTo>
                                <a:lnTo>
                                  <a:pt x="8021" y="3394"/>
                                </a:lnTo>
                                <a:lnTo>
                                  <a:pt x="8086" y="3453"/>
                                </a:lnTo>
                                <a:lnTo>
                                  <a:pt x="8151" y="3513"/>
                                </a:lnTo>
                                <a:lnTo>
                                  <a:pt x="8216" y="3574"/>
                                </a:lnTo>
                                <a:lnTo>
                                  <a:pt x="8280" y="3636"/>
                                </a:lnTo>
                                <a:lnTo>
                                  <a:pt x="8344" y="3698"/>
                                </a:lnTo>
                                <a:lnTo>
                                  <a:pt x="8408" y="3761"/>
                                </a:lnTo>
                                <a:lnTo>
                                  <a:pt x="8472" y="3824"/>
                                </a:lnTo>
                                <a:lnTo>
                                  <a:pt x="8535" y="3889"/>
                                </a:lnTo>
                                <a:lnTo>
                                  <a:pt x="8598" y="3954"/>
                                </a:lnTo>
                                <a:lnTo>
                                  <a:pt x="8661" y="4020"/>
                                </a:lnTo>
                                <a:lnTo>
                                  <a:pt x="8724" y="4087"/>
                                </a:lnTo>
                                <a:lnTo>
                                  <a:pt x="8787" y="4154"/>
                                </a:lnTo>
                                <a:lnTo>
                                  <a:pt x="8849" y="4222"/>
                                </a:lnTo>
                                <a:lnTo>
                                  <a:pt x="8911" y="4291"/>
                                </a:lnTo>
                                <a:lnTo>
                                  <a:pt x="8972" y="4361"/>
                                </a:lnTo>
                                <a:lnTo>
                                  <a:pt x="9034" y="4432"/>
                                </a:lnTo>
                                <a:lnTo>
                                  <a:pt x="9095" y="4503"/>
                                </a:lnTo>
                                <a:lnTo>
                                  <a:pt x="9155" y="4575"/>
                                </a:lnTo>
                                <a:lnTo>
                                  <a:pt x="9216" y="4648"/>
                                </a:lnTo>
                                <a:lnTo>
                                  <a:pt x="9276" y="4722"/>
                                </a:lnTo>
                                <a:lnTo>
                                  <a:pt x="9336" y="4797"/>
                                </a:lnTo>
                                <a:lnTo>
                                  <a:pt x="9395" y="4872"/>
                                </a:lnTo>
                                <a:lnTo>
                                  <a:pt x="9455" y="4948"/>
                                </a:lnTo>
                                <a:lnTo>
                                  <a:pt x="9514" y="5026"/>
                                </a:lnTo>
                                <a:lnTo>
                                  <a:pt x="9572" y="5104"/>
                                </a:lnTo>
                                <a:lnTo>
                                  <a:pt x="9630" y="5182"/>
                                </a:lnTo>
                                <a:lnTo>
                                  <a:pt x="9688" y="5262"/>
                                </a:lnTo>
                                <a:lnTo>
                                  <a:pt x="9746" y="5342"/>
                                </a:lnTo>
                                <a:lnTo>
                                  <a:pt x="9803" y="5424"/>
                                </a:lnTo>
                                <a:lnTo>
                                  <a:pt x="9860" y="5506"/>
                                </a:lnTo>
                                <a:lnTo>
                                  <a:pt x="9916" y="5589"/>
                                </a:lnTo>
                                <a:lnTo>
                                  <a:pt x="9972" y="5673"/>
                                </a:lnTo>
                                <a:lnTo>
                                  <a:pt x="10028" y="5757"/>
                                </a:lnTo>
                                <a:lnTo>
                                  <a:pt x="10083" y="5843"/>
                                </a:lnTo>
                                <a:lnTo>
                                  <a:pt x="10138" y="5930"/>
                                </a:lnTo>
                                <a:lnTo>
                                  <a:pt x="10193" y="6017"/>
                                </a:lnTo>
                                <a:lnTo>
                                  <a:pt x="10247" y="6105"/>
                                </a:lnTo>
                                <a:lnTo>
                                  <a:pt x="10301" y="6194"/>
                                </a:lnTo>
                                <a:lnTo>
                                  <a:pt x="10354" y="6285"/>
                                </a:lnTo>
                                <a:lnTo>
                                  <a:pt x="10407" y="6376"/>
                                </a:lnTo>
                                <a:lnTo>
                                  <a:pt x="10460" y="6467"/>
                                </a:lnTo>
                                <a:lnTo>
                                  <a:pt x="10512" y="6560"/>
                                </a:lnTo>
                                <a:lnTo>
                                  <a:pt x="10564" y="6654"/>
                                </a:lnTo>
                                <a:lnTo>
                                  <a:pt x="10615" y="6749"/>
                                </a:lnTo>
                                <a:lnTo>
                                  <a:pt x="10666" y="6844"/>
                                </a:lnTo>
                                <a:lnTo>
                                  <a:pt x="10716" y="6941"/>
                                </a:lnTo>
                                <a:lnTo>
                                  <a:pt x="10766" y="7038"/>
                                </a:lnTo>
                                <a:lnTo>
                                  <a:pt x="10816" y="7137"/>
                                </a:lnTo>
                                <a:lnTo>
                                  <a:pt x="10816" y="0"/>
                                </a:lnTo>
                                <a:close/>
                              </a:path>
                            </a:pathLst>
                          </a:custGeom>
                          <a:solidFill>
                            <a:srgbClr val="82B5CC"/>
                          </a:solid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3">
                            <a:alphaModFix/>
                          </a:blip>
                          <a:srcRect/>
                          <a:stretch/>
                        </pic:blipFill>
                        <pic:spPr>
                          <a:xfrm>
                            <a:off x="4871" y="-4359"/>
                            <a:ext cx="10720" cy="4903"/>
                          </a:xfrm>
                          <a:prstGeom prst="rect">
                            <a:avLst/>
                          </a:prstGeom>
                          <a:noFill/>
                          <a:ln>
                            <a:noFill/>
                          </a:ln>
                        </pic:spPr>
                      </pic:pic>
                      <wps:wsp>
                        <wps:cNvPr id="4" name="Rectangle 4"/>
                        <wps:cNvSpPr/>
                        <wps:spPr>
                          <a:xfrm>
                            <a:off x="11274" y="-2196"/>
                            <a:ext cx="2884" cy="656"/>
                          </a:xfrm>
                          <a:prstGeom prst="rect">
                            <a:avLst/>
                          </a:prstGeom>
                          <a:noFill/>
                          <a:ln>
                            <a:noFill/>
                          </a:ln>
                        </wps:spPr>
                        <wps:txbx>
                          <w:txbxContent>
                            <w:p w14:paraId="5AE7AD79" w14:textId="77777777" w:rsidR="00EC2119" w:rsidRDefault="00441BF8">
                              <w:pPr>
                                <w:spacing w:before="29"/>
                                <w:textDirection w:val="btLr"/>
                              </w:pPr>
                              <w:r>
                                <w:rPr>
                                  <w:rFonts w:ascii="Arial" w:eastAsia="Arial" w:hAnsi="Arial" w:cs="Arial"/>
                                  <w:color w:val="FFFFFF"/>
                                  <w:sz w:val="48"/>
                                </w:rPr>
                                <w:t>www.vaeie.eu</w:t>
                              </w:r>
                            </w:p>
                          </w:txbxContent>
                        </wps:txbx>
                        <wps:bodyPr spcFirstLastPara="1" wrap="square" lIns="0" tIns="0" rIns="0" bIns="0" anchor="t" anchorCtr="0">
                          <a:noAutofit/>
                        </wps:bodyPr>
                      </wps:wsp>
                    </wpg:grpSp>
                  </wpg:wgp>
                </a:graphicData>
              </a:graphic>
            </wp:anchor>
          </w:drawing>
        </mc:Choice>
        <mc:Fallback>
          <w:pict>
            <v:group id="Group 16" o:spid="_x0000_s1026" style="position:absolute;left:0;text-align:left;margin-left:75pt;margin-top:-138pt;width:542pt;height:370.7pt;z-index:251660288" coordorigin="19043,14260" coordsize="68834,4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">
              <v:group id="Group 1" o:spid="_x0000_s1027" style="position:absolute;left:19043;top:14260;width:68834;height:47079" coordorigin="4871,-4359" coordsize="10840,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871;top:-4359;width:10825;height:7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1CE83648" w14:textId="77777777" w:rsidR="00EC2119" w:rsidRDefault="00EC2119">
                        <w:pPr>
                          <w:textDirection w:val="btLr"/>
                        </w:pPr>
                      </w:p>
                    </w:txbxContent>
                  </v:textbox>
                </v:rect>
                <v:shape id="Freeform 3" o:spid="_x0000_s1029" style="position:absolute;left:4895;top:-4082;width:10816;height:7137;visibility:visible;mso-wrap-style:square;v-text-anchor:middle" coordsize="10816,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Ni8EA&#10;AADaAAAADwAAAGRycy9kb3ducmV2LnhtbESPW4vCMBSE3wX/QziCb5qqUJZqFBHEC4usF3w+NMe2&#10;2JyUJtb67zeC4OMwM98ws0VrStFQ7QrLCkbDCARxanXBmYLLeT34AeE8ssbSMil4kYPFvNuZYaLt&#10;k4/UnHwmAoRdggpy76tESpfmZNANbUUcvJutDfog60zqGp8Bbko5jqJYGiw4LORY0Sqn9H56GAWP&#10;63j5F+0Kv7ns48O2iR2P9K9S/V67nILw1Ppv+NPeagUTeF8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DYvBAAAA2gAAAA8AAAAAAAAAAAAAAAAAmAIAAGRycy9kb3du&#10;cmV2LnhtbFBLBQYAAAAABAAEAPUAAACGAwAAAAA=&#10;" path="m10816,l,,644,109r546,102l1594,294r359,81l2261,449r314,82l2830,602r260,76l3352,761r265,88l3818,919r201,74l4222,1071r204,82l4630,1239r206,90l4973,1391r137,65l5247,1522r138,69l5522,1661r138,73l5797,1809r138,77l6072,1966r137,81l6346,2131r137,87l6619,2306r136,92l6823,2444r67,47l6958,2539r68,49l7093,2637r67,49l7228,2737r67,51l7361,2840r67,52l7495,2945r66,54l7627,3053r67,55l7760,3164r65,56l7891,3278r65,57l8021,3394r65,59l8151,3513r65,61l8280,3636r64,62l8408,3761r64,63l8535,3889r63,65l8661,4020r63,67l8787,4154r62,68l8911,4291r61,70l9034,4432r61,71l9155,4575r61,73l9276,4722r60,75l9395,4872r60,76l9514,5026r58,78l9630,5182r58,80l9746,5342r57,82l9860,5506r56,83l9972,5673r56,84l10083,5843r55,87l10193,6017r54,88l10301,6194r53,91l10407,6376r53,91l10512,6560r52,94l10615,6749r51,95l10716,6941r50,97l10816,7137,10816,xe" fillcolor="#82b5cc"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4871;top:-4359;width:10720;height:49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V77CAAAA2gAAAA8AAABkcnMvZG93bnJldi54bWxEj0+LwjAUxO/CfofwFrzZ1BVlrUYRYcGD&#10;LljX+6N5tsXmpTTpH7+9ERY8DjPzG2a9HUwlOmpcaVnBNIpBEGdWl5wr+Lv8TL5BOI+ssbJMCh7k&#10;YLv5GK0x0bbnM3Wpz0WAsEtQQeF9nUjpsoIMusjWxMG72cagD7LJpW6wD3BTya84XkiDJYeFAmva&#10;F5Td09YoKK+nqzmc58f9cZq2v92yn1G7U2r8OexWIDwN/h3+bx+0gjm8roQb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AVe+wgAAANoAAAAPAAAAAAAAAAAAAAAAAJ8C&#10;AABkcnMvZG93bnJldi54bWxQSwUGAAAAAAQABAD3AAAAjgMAAAAA&#10;">
                  <v:imagedata r:id="rId4" o:title=""/>
                </v:shape>
                <v:rect id="Rectangle 4" o:spid="_x0000_s1031" style="position:absolute;left:11274;top:-2196;width:288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5AE7AD79" w14:textId="77777777" w:rsidR="00EC2119" w:rsidRDefault="00441BF8">
                        <w:pPr>
                          <w:spacing w:before="29"/>
                          <w:textDirection w:val="btLr"/>
                        </w:pPr>
                        <w:r>
                          <w:rPr>
                            <w:rFonts w:ascii="Arial" w:eastAsia="Arial" w:hAnsi="Arial" w:cs="Arial"/>
                            <w:color w:val="FFFFFF"/>
                            <w:sz w:val="48"/>
                          </w:rPr>
                          <w:t>www.vaeie.eu</w:t>
                        </w:r>
                      </w:p>
                    </w:txbxContent>
                  </v:textbox>
                </v:rect>
              </v:group>
            </v:group>
          </w:pict>
        </mc:Fallback>
      </mc:AlternateContent>
    </w:r>
  </w:p>
  <w:p w14:paraId="1CC1A5B4" w14:textId="77777777" w:rsidR="00EC2119" w:rsidRDefault="00441BF8">
    <w:pPr>
      <w:pBdr>
        <w:top w:val="nil"/>
        <w:left w:val="nil"/>
        <w:bottom w:val="nil"/>
        <w:right w:val="nil"/>
        <w:between w:val="nil"/>
      </w:pBdr>
      <w:tabs>
        <w:tab w:val="center" w:pos="4680"/>
        <w:tab w:val="right" w:pos="9360"/>
      </w:tabs>
      <w:rPr>
        <w:color w:val="000000"/>
      </w:rPr>
    </w:pPr>
    <w:r>
      <w:rPr>
        <w:color w:val="000000"/>
      </w:rPr>
      <w:t xml:space="preserve">     </w:t>
    </w:r>
  </w:p>
  <w:p w14:paraId="4BFEAB94" w14:textId="77777777" w:rsidR="00EC2119" w:rsidRDefault="00441BF8">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013"/>
    <w:multiLevelType w:val="hybridMultilevel"/>
    <w:tmpl w:val="C1C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33FDD"/>
    <w:multiLevelType w:val="hybridMultilevel"/>
    <w:tmpl w:val="AA9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3392B"/>
    <w:multiLevelType w:val="multilevel"/>
    <w:tmpl w:val="C9CAF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F0E40F4"/>
    <w:multiLevelType w:val="multilevel"/>
    <w:tmpl w:val="07E8B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19"/>
    <w:rsid w:val="000912D6"/>
    <w:rsid w:val="0009464F"/>
    <w:rsid w:val="0012732E"/>
    <w:rsid w:val="001D1012"/>
    <w:rsid w:val="0023231C"/>
    <w:rsid w:val="002F34B9"/>
    <w:rsid w:val="0035577B"/>
    <w:rsid w:val="00371743"/>
    <w:rsid w:val="00415539"/>
    <w:rsid w:val="00434F6B"/>
    <w:rsid w:val="00441BF8"/>
    <w:rsid w:val="004838EC"/>
    <w:rsid w:val="004F288E"/>
    <w:rsid w:val="00537402"/>
    <w:rsid w:val="00623279"/>
    <w:rsid w:val="006C0BBC"/>
    <w:rsid w:val="00785954"/>
    <w:rsid w:val="007B461E"/>
    <w:rsid w:val="007E2884"/>
    <w:rsid w:val="007E6391"/>
    <w:rsid w:val="00874B96"/>
    <w:rsid w:val="00921539"/>
    <w:rsid w:val="009E5998"/>
    <w:rsid w:val="00A257A2"/>
    <w:rsid w:val="00A34206"/>
    <w:rsid w:val="00B420EA"/>
    <w:rsid w:val="00BF087A"/>
    <w:rsid w:val="00C26D92"/>
    <w:rsid w:val="00C4407B"/>
    <w:rsid w:val="00CA297C"/>
    <w:rsid w:val="00CE5859"/>
    <w:rsid w:val="00D654C5"/>
    <w:rsid w:val="00DC24D1"/>
    <w:rsid w:val="00DC4473"/>
    <w:rsid w:val="00E77F65"/>
    <w:rsid w:val="00EC21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uiPriority w:val="9"/>
    <w:semiHidden/>
    <w:unhideWhenUsed/>
    <w:qFormat/>
    <w:rsid w:val="001343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Antet">
    <w:name w:val="header"/>
    <w:basedOn w:val="Normal"/>
    <w:link w:val="AntetCaracter"/>
    <w:uiPriority w:val="99"/>
    <w:unhideWhenUsed/>
    <w:rsid w:val="00A352D5"/>
    <w:pPr>
      <w:tabs>
        <w:tab w:val="center" w:pos="4680"/>
        <w:tab w:val="right" w:pos="9360"/>
      </w:tabs>
    </w:pPr>
  </w:style>
  <w:style w:type="character" w:customStyle="1" w:styleId="AntetCaracter">
    <w:name w:val="Antet Caracter"/>
    <w:basedOn w:val="Fontdeparagrafimplicit"/>
    <w:link w:val="Antet"/>
    <w:uiPriority w:val="99"/>
    <w:rsid w:val="00A352D5"/>
  </w:style>
  <w:style w:type="paragraph" w:styleId="Subsol">
    <w:name w:val="footer"/>
    <w:basedOn w:val="Normal"/>
    <w:link w:val="SubsolCaracter"/>
    <w:uiPriority w:val="99"/>
    <w:unhideWhenUsed/>
    <w:rsid w:val="00A352D5"/>
    <w:pPr>
      <w:tabs>
        <w:tab w:val="center" w:pos="4680"/>
        <w:tab w:val="right" w:pos="9360"/>
      </w:tabs>
    </w:pPr>
  </w:style>
  <w:style w:type="character" w:customStyle="1" w:styleId="SubsolCaracter">
    <w:name w:val="Subsol Caracter"/>
    <w:basedOn w:val="Fontdeparagrafimplicit"/>
    <w:link w:val="Subsol"/>
    <w:uiPriority w:val="99"/>
    <w:rsid w:val="00A352D5"/>
  </w:style>
  <w:style w:type="table" w:styleId="GrilTabel">
    <w:name w:val="Table Grid"/>
    <w:basedOn w:val="TabelNormal"/>
    <w:uiPriority w:val="39"/>
    <w:rsid w:val="001C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68F"/>
    <w:pPr>
      <w:autoSpaceDE w:val="0"/>
      <w:autoSpaceDN w:val="0"/>
      <w:adjustRightInd w:val="0"/>
    </w:pPr>
    <w:rPr>
      <w:color w:val="000000"/>
    </w:rPr>
  </w:style>
  <w:style w:type="paragraph" w:styleId="NormalWeb">
    <w:name w:val="Normal (Web)"/>
    <w:basedOn w:val="Normal"/>
    <w:uiPriority w:val="99"/>
    <w:unhideWhenUsed/>
    <w:rsid w:val="006E5747"/>
    <w:pPr>
      <w:spacing w:before="100" w:beforeAutospacing="1" w:after="100" w:afterAutospacing="1"/>
    </w:pPr>
    <w:rPr>
      <w:rFonts w:ascii="Times New Roman" w:eastAsia="Times New Roman" w:hAnsi="Times New Roman" w:cs="Times New Roman"/>
    </w:rPr>
  </w:style>
  <w:style w:type="character" w:styleId="Hyperlink">
    <w:name w:val="Hyperlink"/>
    <w:basedOn w:val="Fontdeparagrafimplicit"/>
    <w:uiPriority w:val="99"/>
    <w:semiHidden/>
    <w:unhideWhenUsed/>
    <w:rsid w:val="00AF7D6C"/>
    <w:rPr>
      <w:color w:val="0000FF"/>
      <w:u w:val="single"/>
    </w:rPr>
  </w:style>
  <w:style w:type="character" w:customStyle="1" w:styleId="apple-converted-space">
    <w:name w:val="apple-converted-space"/>
    <w:basedOn w:val="Fontdeparagrafimplicit"/>
    <w:rsid w:val="00AF7D6C"/>
  </w:style>
  <w:style w:type="character" w:customStyle="1" w:styleId="Titlu2Caracter">
    <w:name w:val="Titlu 2 Caracter"/>
    <w:basedOn w:val="Fontdeparagrafimplicit"/>
    <w:link w:val="Titlu2"/>
    <w:uiPriority w:val="9"/>
    <w:rsid w:val="001343E3"/>
    <w:rPr>
      <w:rFonts w:asciiTheme="majorHAnsi" w:eastAsiaTheme="majorEastAsia" w:hAnsiTheme="majorHAnsi" w:cstheme="majorBidi"/>
      <w:color w:val="2F5496" w:themeColor="accent1" w:themeShade="BF"/>
      <w:sz w:val="26"/>
      <w:szCs w:val="26"/>
    </w:rPr>
  </w:style>
  <w:style w:type="character" w:styleId="HyperlinkParcurs">
    <w:name w:val="FollowedHyperlink"/>
    <w:basedOn w:val="Fontdeparagrafimplicit"/>
    <w:uiPriority w:val="99"/>
    <w:semiHidden/>
    <w:unhideWhenUsed/>
    <w:rsid w:val="00C66513"/>
    <w:rPr>
      <w:color w:val="954F72" w:themeColor="followedHyperlink"/>
      <w:u w:val="single"/>
    </w:rPr>
  </w:style>
  <w:style w:type="paragraph" w:styleId="Listparagraf">
    <w:name w:val="List Paragraph"/>
    <w:basedOn w:val="Normal"/>
    <w:uiPriority w:val="34"/>
    <w:qFormat/>
    <w:rsid w:val="00593826"/>
    <w:pPr>
      <w:ind w:left="720"/>
      <w:contextualSpacing/>
    </w:pPr>
  </w:style>
  <w:style w:type="paragraph" w:customStyle="1" w:styleId="trt0xe">
    <w:name w:val="trt0xe"/>
    <w:basedOn w:val="Normal"/>
    <w:rsid w:val="008B3C3F"/>
    <w:pPr>
      <w:spacing w:before="100" w:beforeAutospacing="1" w:after="100" w:afterAutospacing="1"/>
    </w:pPr>
    <w:rPr>
      <w:rFonts w:ascii="Times New Roman" w:eastAsia="Times New Roman" w:hAnsi="Times New Roman" w:cs="Times New Roman"/>
    </w:rPr>
  </w:style>
  <w:style w:type="character" w:styleId="Numrdepagin">
    <w:name w:val="page number"/>
    <w:basedOn w:val="Fontdeparagrafimplicit"/>
    <w:uiPriority w:val="99"/>
    <w:semiHidden/>
    <w:unhideWhenUsed/>
    <w:rsid w:val="00AA35D0"/>
  </w:style>
  <w:style w:type="paragraph" w:styleId="PreformatatHTML">
    <w:name w:val="HTML Preformatted"/>
    <w:basedOn w:val="Normal"/>
    <w:link w:val="PreformatatHTMLCaracter"/>
    <w:uiPriority w:val="99"/>
    <w:semiHidden/>
    <w:unhideWhenUsed/>
    <w:rsid w:val="004B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4B3B7C"/>
    <w:rPr>
      <w:rFonts w:ascii="Courier New" w:eastAsia="Times New Roman" w:hAnsi="Courier New" w:cs="Courier New"/>
      <w:sz w:val="20"/>
      <w:szCs w:val="20"/>
    </w:rPr>
  </w:style>
  <w:style w:type="character" w:styleId="Robust">
    <w:name w:val="Strong"/>
    <w:basedOn w:val="Fontdeparagrafimplicit"/>
    <w:uiPriority w:val="22"/>
    <w:qFormat/>
    <w:rsid w:val="00891113"/>
    <w:rPr>
      <w:b/>
      <w:bCs/>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paragraph" w:styleId="Corptext">
    <w:name w:val="Body Text"/>
    <w:basedOn w:val="Normal"/>
    <w:link w:val="CorptextCaracter"/>
    <w:uiPriority w:val="1"/>
    <w:qFormat/>
    <w:rsid w:val="0012732E"/>
    <w:pPr>
      <w:widowControl w:val="0"/>
      <w:autoSpaceDE w:val="0"/>
      <w:autoSpaceDN w:val="0"/>
    </w:pPr>
    <w:rPr>
      <w:rFonts w:ascii="Arial MT" w:eastAsia="Arial MT" w:hAnsi="Arial MT" w:cs="Arial MT"/>
      <w:sz w:val="22"/>
      <w:szCs w:val="22"/>
    </w:rPr>
  </w:style>
  <w:style w:type="character" w:customStyle="1" w:styleId="CorptextCaracter">
    <w:name w:val="Corp text Caracter"/>
    <w:basedOn w:val="Fontdeparagrafimplicit"/>
    <w:link w:val="Corptext"/>
    <w:uiPriority w:val="1"/>
    <w:rsid w:val="0012732E"/>
    <w:rPr>
      <w:rFonts w:ascii="Arial MT" w:eastAsia="Arial MT" w:hAnsi="Arial MT" w:cs="Arial MT"/>
      <w:sz w:val="22"/>
      <w:szCs w:val="22"/>
    </w:rPr>
  </w:style>
  <w:style w:type="paragraph" w:styleId="TextnBalon">
    <w:name w:val="Balloon Text"/>
    <w:basedOn w:val="Normal"/>
    <w:link w:val="TextnBalonCaracter"/>
    <w:uiPriority w:val="99"/>
    <w:semiHidden/>
    <w:unhideWhenUsed/>
    <w:rsid w:val="006C0B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0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uiPriority w:val="9"/>
    <w:semiHidden/>
    <w:unhideWhenUsed/>
    <w:qFormat/>
    <w:rsid w:val="001343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Antet">
    <w:name w:val="header"/>
    <w:basedOn w:val="Normal"/>
    <w:link w:val="AntetCaracter"/>
    <w:uiPriority w:val="99"/>
    <w:unhideWhenUsed/>
    <w:rsid w:val="00A352D5"/>
    <w:pPr>
      <w:tabs>
        <w:tab w:val="center" w:pos="4680"/>
        <w:tab w:val="right" w:pos="9360"/>
      </w:tabs>
    </w:pPr>
  </w:style>
  <w:style w:type="character" w:customStyle="1" w:styleId="AntetCaracter">
    <w:name w:val="Antet Caracter"/>
    <w:basedOn w:val="Fontdeparagrafimplicit"/>
    <w:link w:val="Antet"/>
    <w:uiPriority w:val="99"/>
    <w:rsid w:val="00A352D5"/>
  </w:style>
  <w:style w:type="paragraph" w:styleId="Subsol">
    <w:name w:val="footer"/>
    <w:basedOn w:val="Normal"/>
    <w:link w:val="SubsolCaracter"/>
    <w:uiPriority w:val="99"/>
    <w:unhideWhenUsed/>
    <w:rsid w:val="00A352D5"/>
    <w:pPr>
      <w:tabs>
        <w:tab w:val="center" w:pos="4680"/>
        <w:tab w:val="right" w:pos="9360"/>
      </w:tabs>
    </w:pPr>
  </w:style>
  <w:style w:type="character" w:customStyle="1" w:styleId="SubsolCaracter">
    <w:name w:val="Subsol Caracter"/>
    <w:basedOn w:val="Fontdeparagrafimplicit"/>
    <w:link w:val="Subsol"/>
    <w:uiPriority w:val="99"/>
    <w:rsid w:val="00A352D5"/>
  </w:style>
  <w:style w:type="table" w:styleId="GrilTabel">
    <w:name w:val="Table Grid"/>
    <w:basedOn w:val="TabelNormal"/>
    <w:uiPriority w:val="39"/>
    <w:rsid w:val="001C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68F"/>
    <w:pPr>
      <w:autoSpaceDE w:val="0"/>
      <w:autoSpaceDN w:val="0"/>
      <w:adjustRightInd w:val="0"/>
    </w:pPr>
    <w:rPr>
      <w:color w:val="000000"/>
    </w:rPr>
  </w:style>
  <w:style w:type="paragraph" w:styleId="NormalWeb">
    <w:name w:val="Normal (Web)"/>
    <w:basedOn w:val="Normal"/>
    <w:uiPriority w:val="99"/>
    <w:unhideWhenUsed/>
    <w:rsid w:val="006E5747"/>
    <w:pPr>
      <w:spacing w:before="100" w:beforeAutospacing="1" w:after="100" w:afterAutospacing="1"/>
    </w:pPr>
    <w:rPr>
      <w:rFonts w:ascii="Times New Roman" w:eastAsia="Times New Roman" w:hAnsi="Times New Roman" w:cs="Times New Roman"/>
    </w:rPr>
  </w:style>
  <w:style w:type="character" w:styleId="Hyperlink">
    <w:name w:val="Hyperlink"/>
    <w:basedOn w:val="Fontdeparagrafimplicit"/>
    <w:uiPriority w:val="99"/>
    <w:semiHidden/>
    <w:unhideWhenUsed/>
    <w:rsid w:val="00AF7D6C"/>
    <w:rPr>
      <w:color w:val="0000FF"/>
      <w:u w:val="single"/>
    </w:rPr>
  </w:style>
  <w:style w:type="character" w:customStyle="1" w:styleId="apple-converted-space">
    <w:name w:val="apple-converted-space"/>
    <w:basedOn w:val="Fontdeparagrafimplicit"/>
    <w:rsid w:val="00AF7D6C"/>
  </w:style>
  <w:style w:type="character" w:customStyle="1" w:styleId="Titlu2Caracter">
    <w:name w:val="Titlu 2 Caracter"/>
    <w:basedOn w:val="Fontdeparagrafimplicit"/>
    <w:link w:val="Titlu2"/>
    <w:uiPriority w:val="9"/>
    <w:rsid w:val="001343E3"/>
    <w:rPr>
      <w:rFonts w:asciiTheme="majorHAnsi" w:eastAsiaTheme="majorEastAsia" w:hAnsiTheme="majorHAnsi" w:cstheme="majorBidi"/>
      <w:color w:val="2F5496" w:themeColor="accent1" w:themeShade="BF"/>
      <w:sz w:val="26"/>
      <w:szCs w:val="26"/>
    </w:rPr>
  </w:style>
  <w:style w:type="character" w:styleId="HyperlinkParcurs">
    <w:name w:val="FollowedHyperlink"/>
    <w:basedOn w:val="Fontdeparagrafimplicit"/>
    <w:uiPriority w:val="99"/>
    <w:semiHidden/>
    <w:unhideWhenUsed/>
    <w:rsid w:val="00C66513"/>
    <w:rPr>
      <w:color w:val="954F72" w:themeColor="followedHyperlink"/>
      <w:u w:val="single"/>
    </w:rPr>
  </w:style>
  <w:style w:type="paragraph" w:styleId="Listparagraf">
    <w:name w:val="List Paragraph"/>
    <w:basedOn w:val="Normal"/>
    <w:uiPriority w:val="34"/>
    <w:qFormat/>
    <w:rsid w:val="00593826"/>
    <w:pPr>
      <w:ind w:left="720"/>
      <w:contextualSpacing/>
    </w:pPr>
  </w:style>
  <w:style w:type="paragraph" w:customStyle="1" w:styleId="trt0xe">
    <w:name w:val="trt0xe"/>
    <w:basedOn w:val="Normal"/>
    <w:rsid w:val="008B3C3F"/>
    <w:pPr>
      <w:spacing w:before="100" w:beforeAutospacing="1" w:after="100" w:afterAutospacing="1"/>
    </w:pPr>
    <w:rPr>
      <w:rFonts w:ascii="Times New Roman" w:eastAsia="Times New Roman" w:hAnsi="Times New Roman" w:cs="Times New Roman"/>
    </w:rPr>
  </w:style>
  <w:style w:type="character" w:styleId="Numrdepagin">
    <w:name w:val="page number"/>
    <w:basedOn w:val="Fontdeparagrafimplicit"/>
    <w:uiPriority w:val="99"/>
    <w:semiHidden/>
    <w:unhideWhenUsed/>
    <w:rsid w:val="00AA35D0"/>
  </w:style>
  <w:style w:type="paragraph" w:styleId="PreformatatHTML">
    <w:name w:val="HTML Preformatted"/>
    <w:basedOn w:val="Normal"/>
    <w:link w:val="PreformatatHTMLCaracter"/>
    <w:uiPriority w:val="99"/>
    <w:semiHidden/>
    <w:unhideWhenUsed/>
    <w:rsid w:val="004B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4B3B7C"/>
    <w:rPr>
      <w:rFonts w:ascii="Courier New" w:eastAsia="Times New Roman" w:hAnsi="Courier New" w:cs="Courier New"/>
      <w:sz w:val="20"/>
      <w:szCs w:val="20"/>
    </w:rPr>
  </w:style>
  <w:style w:type="character" w:styleId="Robust">
    <w:name w:val="Strong"/>
    <w:basedOn w:val="Fontdeparagrafimplicit"/>
    <w:uiPriority w:val="22"/>
    <w:qFormat/>
    <w:rsid w:val="00891113"/>
    <w:rPr>
      <w:b/>
      <w:bCs/>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paragraph" w:styleId="Corptext">
    <w:name w:val="Body Text"/>
    <w:basedOn w:val="Normal"/>
    <w:link w:val="CorptextCaracter"/>
    <w:uiPriority w:val="1"/>
    <w:qFormat/>
    <w:rsid w:val="0012732E"/>
    <w:pPr>
      <w:widowControl w:val="0"/>
      <w:autoSpaceDE w:val="0"/>
      <w:autoSpaceDN w:val="0"/>
    </w:pPr>
    <w:rPr>
      <w:rFonts w:ascii="Arial MT" w:eastAsia="Arial MT" w:hAnsi="Arial MT" w:cs="Arial MT"/>
      <w:sz w:val="22"/>
      <w:szCs w:val="22"/>
    </w:rPr>
  </w:style>
  <w:style w:type="character" w:customStyle="1" w:styleId="CorptextCaracter">
    <w:name w:val="Corp text Caracter"/>
    <w:basedOn w:val="Fontdeparagrafimplicit"/>
    <w:link w:val="Corptext"/>
    <w:uiPriority w:val="1"/>
    <w:rsid w:val="0012732E"/>
    <w:rPr>
      <w:rFonts w:ascii="Arial MT" w:eastAsia="Arial MT" w:hAnsi="Arial MT" w:cs="Arial MT"/>
      <w:sz w:val="22"/>
      <w:szCs w:val="22"/>
    </w:rPr>
  </w:style>
  <w:style w:type="paragraph" w:styleId="TextnBalon">
    <w:name w:val="Balloon Text"/>
    <w:basedOn w:val="Normal"/>
    <w:link w:val="TextnBalonCaracter"/>
    <w:uiPriority w:val="99"/>
    <w:semiHidden/>
    <w:unhideWhenUsed/>
    <w:rsid w:val="006C0B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0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ev.ro/q97zl3"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ljGvCdG3NX+Gh7tCu+JYeO6PHA==">AMUW2mWLpd9vDCuwbOaVWwk+X/HF9C4XD8rChNxD2XyrHdj4xN/bWy971dHM7W8GDaazyonenwgc2yuzmLAFi2SXh+A0narbUA8H9dmJI+w9WVe4fCggn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4B5BF-54E8-4C63-B9A2-293D1167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340</Characters>
  <Application>Microsoft Office Word</Application>
  <DocSecurity>0</DocSecurity>
  <Lines>86</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Kaplan</dc:creator>
  <cp:lastModifiedBy>Sue Thomas</cp:lastModifiedBy>
  <cp:revision>2</cp:revision>
  <dcterms:created xsi:type="dcterms:W3CDTF">2022-06-26T06:25:00Z</dcterms:created>
  <dcterms:modified xsi:type="dcterms:W3CDTF">2022-06-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A0B9ACEFFD040A71642847CD01620</vt:lpwstr>
  </property>
</Properties>
</file>